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D24BD" w14:textId="77777777" w:rsidR="00EB6768" w:rsidRPr="0082423F" w:rsidRDefault="00EB6768">
      <w:pPr>
        <w:pStyle w:val="Aaoeeu"/>
        <w:widowControl/>
        <w:rPr>
          <w:rFonts w:ascii="Arial Narrow" w:hAnsi="Arial Narrow"/>
          <w:lang w:val="mk-MK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6768" w14:paraId="1598439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2757CC" w14:textId="77777777" w:rsidR="00EB6768" w:rsidRDefault="00EB6768" w:rsidP="00F842F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</w:rPr>
              <w:t>European</w:t>
            </w:r>
          </w:p>
          <w:p w14:paraId="526037F3" w14:textId="77777777" w:rsidR="00EB6768" w:rsidRDefault="00EB6768" w:rsidP="00F842F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</w:rPr>
              <w:t>curriculum vitae</w:t>
            </w:r>
          </w:p>
          <w:p w14:paraId="504F5572" w14:textId="77777777" w:rsidR="00EB6768" w:rsidRDefault="00EB6768" w:rsidP="00F842F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</w:rPr>
              <w:t>format</w:t>
            </w:r>
          </w:p>
          <w:p w14:paraId="0E8DCD09" w14:textId="77777777" w:rsidR="00EB6768" w:rsidRDefault="00EB6768" w:rsidP="00F842F7">
            <w:pPr>
              <w:pStyle w:val="Aaoeeu"/>
              <w:rPr>
                <w:rFonts w:ascii="Arial Narrow" w:hAnsi="Arial Narrow"/>
              </w:rPr>
            </w:pPr>
          </w:p>
          <w:p w14:paraId="70FF84D8" w14:textId="77777777" w:rsidR="00EB6768" w:rsidRDefault="00823E58" w:rsidP="00F842F7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inline distT="0" distB="0" distL="0" distR="0" wp14:anchorId="0857C88F" wp14:editId="2AB5CAED">
                  <wp:extent cx="361950" cy="285750"/>
                  <wp:effectExtent l="19050" t="0" r="0" b="0"/>
                  <wp:docPr id="1" name="Pictur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69C4E" w14:textId="77777777" w:rsidR="00EB6768" w:rsidRDefault="00500A53">
      <w:pPr>
        <w:pStyle w:val="Aaoeeu"/>
        <w:widowControl/>
        <w:rPr>
          <w:rFonts w:ascii="Arial Narrow" w:hAnsi="Arial Narrow"/>
          <w:lang w:val="mk-MK"/>
        </w:rPr>
      </w:pPr>
      <w:r>
        <w:rPr>
          <w:rFonts w:ascii="Arial Narrow" w:hAnsi="Arial Narrow"/>
          <w:noProof/>
        </w:rPr>
        <w:drawing>
          <wp:inline distT="0" distB="0" distL="0" distR="0" wp14:anchorId="1B36A9B0" wp14:editId="1B187246">
            <wp:extent cx="1666875" cy="2200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082">
        <w:rPr>
          <w:noProof/>
        </w:rPr>
        <w:pict w14:anchorId="13E496CA">
          <v:line id="_x0000_s1027" style="position:absolute;z-index:251656192;mso-position-horizontal-relative:page;mso-position-vertical-relative:page" from="191.1pt,68.6pt" to="191.1pt,821.3pt" o:allowincell="f">
            <w10:wrap anchorx="page" anchory="page"/>
          </v:line>
        </w:pict>
      </w:r>
      <w:r w:rsidR="00EB6768">
        <w:rPr>
          <w:rFonts w:ascii="Arial Narrow" w:hAnsi="Arial Narrow"/>
        </w:rPr>
        <w:br w:type="textWrapping" w:clear="all"/>
      </w:r>
    </w:p>
    <w:p w14:paraId="34870DA4" w14:textId="77777777" w:rsidR="003D727C" w:rsidRPr="003D727C" w:rsidRDefault="003D727C">
      <w:pPr>
        <w:pStyle w:val="Aaoeeu"/>
        <w:widowControl/>
        <w:rPr>
          <w:rFonts w:ascii="Arial Narrow" w:hAnsi="Arial Narrow"/>
          <w:lang w:val="mk-MK"/>
        </w:rPr>
      </w:pPr>
    </w:p>
    <w:p w14:paraId="3C2313FC" w14:textId="77777777" w:rsidR="00EB6768" w:rsidRDefault="00EB6768">
      <w:pPr>
        <w:pStyle w:val="Aaoeeu"/>
        <w:widowControl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6768" w14:paraId="49F5F4C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C2885C" w14:textId="77777777" w:rsidR="00EB6768" w:rsidRPr="00DA2CF0" w:rsidRDefault="00DA2CF0" w:rsidP="00A959FA">
            <w:pPr>
              <w:pStyle w:val="Aeeaoaeaa1"/>
              <w:widowControl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Personal Information</w:t>
            </w:r>
          </w:p>
        </w:tc>
      </w:tr>
    </w:tbl>
    <w:p w14:paraId="7BBC81CE" w14:textId="77777777" w:rsidR="00EB6768" w:rsidRPr="00A959FA" w:rsidRDefault="00EB6768">
      <w:pPr>
        <w:pStyle w:val="Aaoeeu"/>
        <w:widowControl/>
        <w:rPr>
          <w:rFonts w:ascii="Arial Narrow" w:hAnsi="Arial Narrow"/>
          <w:lang w:val="mk-MK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6768" w:rsidRPr="006F0964" w14:paraId="476397FE" w14:textId="77777777" w:rsidTr="008242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CCC449" w14:textId="77777777" w:rsidR="00EB6768" w:rsidRPr="00DA2CF0" w:rsidRDefault="00DA2CF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Name and Sur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92CF28" w14:textId="77777777" w:rsidR="00EB6768" w:rsidRPr="006F0964" w:rsidRDefault="00EB676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21F293" w14:textId="77777777" w:rsidR="00EB6768" w:rsidRPr="00DA2CF0" w:rsidRDefault="00DA2CF0" w:rsidP="00504DF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 Sinani</w:t>
            </w:r>
          </w:p>
        </w:tc>
      </w:tr>
      <w:tr w:rsidR="00EB6768" w:rsidRPr="006F0964" w14:paraId="3093BDEC" w14:textId="77777777" w:rsidTr="008242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CAB3A7" w14:textId="77777777" w:rsidR="00EB6768" w:rsidRPr="00DA2CF0" w:rsidRDefault="00DA2CF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proofErr w:type="spellStart"/>
            <w:r>
              <w:rPr>
                <w:rFonts w:ascii="Arial Narrow" w:hAnsi="Arial Narrow"/>
                <w:b w:val="0"/>
              </w:rPr>
              <w:t>Adres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5AF957" w14:textId="77777777" w:rsidR="00EB6768" w:rsidRPr="006F0964" w:rsidRDefault="00EB676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1C591E" w14:textId="77777777" w:rsidR="00EB6768" w:rsidRPr="00DA2CF0" w:rsidRDefault="00DA2CF0" w:rsidP="00DA2CF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ushk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povikj</w:t>
            </w:r>
            <w:proofErr w:type="spellEnd"/>
            <w:r w:rsidR="008740BD">
              <w:rPr>
                <w:rFonts w:ascii="Arial Narrow" w:hAnsi="Arial Narrow"/>
                <w:lang w:val="mk-MK"/>
              </w:rPr>
              <w:t xml:space="preserve"> 2-5 </w:t>
            </w:r>
            <w:r>
              <w:rPr>
                <w:rFonts w:ascii="Arial Narrow" w:hAnsi="Arial Narrow"/>
              </w:rPr>
              <w:t>nr</w:t>
            </w:r>
            <w:r w:rsidR="008740BD">
              <w:rPr>
                <w:rFonts w:ascii="Arial Narrow" w:hAnsi="Arial Narrow"/>
                <w:lang w:val="mk-MK"/>
              </w:rPr>
              <w:t>.5</w:t>
            </w:r>
            <w:r w:rsidR="00E1650F">
              <w:rPr>
                <w:rFonts w:ascii="Arial Narrow" w:hAnsi="Arial Narrow"/>
                <w:lang w:val="mk-MK"/>
              </w:rPr>
              <w:t>; 1000</w:t>
            </w:r>
            <w:r w:rsidR="00E1650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kopje</w:t>
            </w:r>
            <w:r w:rsidR="00E1650F">
              <w:rPr>
                <w:rFonts w:ascii="Arial Narrow" w:hAnsi="Arial Narrow"/>
                <w:lang w:val="mk-MK"/>
              </w:rPr>
              <w:t xml:space="preserve">, </w:t>
            </w:r>
            <w:r>
              <w:rPr>
                <w:rFonts w:ascii="Arial Narrow" w:hAnsi="Arial Narrow"/>
              </w:rPr>
              <w:t>Macedonia</w:t>
            </w:r>
          </w:p>
        </w:tc>
      </w:tr>
      <w:tr w:rsidR="00EB6768" w:rsidRPr="006F0964" w14:paraId="19A1E8B4" w14:textId="77777777" w:rsidTr="008242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E9E166" w14:textId="77777777" w:rsidR="00EB6768" w:rsidRPr="006F0964" w:rsidRDefault="00DA2CF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mk-MK"/>
              </w:rPr>
            </w:pPr>
            <w:r>
              <w:rPr>
                <w:rFonts w:ascii="Arial Narrow" w:hAnsi="Arial Narrow"/>
                <w:b w:val="0"/>
              </w:rPr>
              <w:t>Teleph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78D7A6" w14:textId="77777777" w:rsidR="00EB6768" w:rsidRPr="006F0964" w:rsidRDefault="00EB676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F5F416" w14:textId="77777777" w:rsidR="00EB6768" w:rsidRPr="00DA2CF0" w:rsidRDefault="00DA2CF0" w:rsidP="00504DF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0389 70 55 19 35</w:t>
            </w:r>
          </w:p>
        </w:tc>
      </w:tr>
      <w:tr w:rsidR="00EB6768" w:rsidRPr="006F0964" w14:paraId="70EB748F" w14:textId="77777777" w:rsidTr="0082423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690CD7" w14:textId="77777777" w:rsidR="00EB6768" w:rsidRPr="006F0964" w:rsidRDefault="00EB676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</w:rPr>
            </w:pPr>
            <w:r w:rsidRPr="006F0964">
              <w:rPr>
                <w:rFonts w:ascii="Arial Narrow" w:hAnsi="Arial Narrow"/>
                <w:b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E90F0" w14:textId="77777777" w:rsidR="00EB6768" w:rsidRPr="006F0964" w:rsidRDefault="00EB6768">
            <w:pPr>
              <w:pStyle w:val="Aaoeeu"/>
              <w:widowControl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AB1257" w14:textId="77777777" w:rsidR="00EB6768" w:rsidRPr="006F0964" w:rsidRDefault="00F45082" w:rsidP="008740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</w:rPr>
            </w:pPr>
            <w:hyperlink r:id="rId10" w:history="1">
              <w:r w:rsidR="008740BD" w:rsidRPr="008134D7">
                <w:rPr>
                  <w:rStyle w:val="Kpr"/>
                </w:rPr>
                <w:t>sara_sinani@live.com</w:t>
              </w:r>
            </w:hyperlink>
          </w:p>
        </w:tc>
      </w:tr>
    </w:tbl>
    <w:p w14:paraId="13E393CE" w14:textId="77777777" w:rsidR="00EB6768" w:rsidRPr="00DA2CF0" w:rsidRDefault="00B3552A">
      <w:pPr>
        <w:pStyle w:val="Aaoeeu"/>
        <w:widowControl/>
        <w:spacing w:before="120"/>
        <w:rPr>
          <w:rFonts w:ascii="Arial Narrow" w:hAnsi="Arial Narrow"/>
        </w:rPr>
      </w:pPr>
      <w:r>
        <w:rPr>
          <w:rFonts w:ascii="Arial Narrow" w:hAnsi="Arial Narrow"/>
          <w:lang w:val="mk-MK"/>
        </w:rPr>
        <w:t xml:space="preserve">                              </w:t>
      </w:r>
      <w:r w:rsidR="006F0964">
        <w:rPr>
          <w:rFonts w:ascii="Arial Narrow" w:hAnsi="Arial Narrow"/>
          <w:lang w:val="mk-MK"/>
        </w:rPr>
        <w:t xml:space="preserve">    </w:t>
      </w:r>
      <w:r w:rsidR="00DA2CF0">
        <w:rPr>
          <w:rFonts w:ascii="Arial Narrow" w:hAnsi="Arial Narrow"/>
        </w:rPr>
        <w:t xml:space="preserve">         </w:t>
      </w:r>
      <w:r w:rsidR="006F0964">
        <w:rPr>
          <w:rFonts w:ascii="Arial Narrow" w:hAnsi="Arial Narrow"/>
          <w:lang w:val="mk-MK"/>
        </w:rPr>
        <w:t xml:space="preserve">   </w:t>
      </w:r>
      <w:proofErr w:type="spellStart"/>
      <w:r w:rsidR="00DA2CF0">
        <w:rPr>
          <w:rFonts w:ascii="Arial Narrow" w:hAnsi="Arial Narrow"/>
        </w:rPr>
        <w:t>Natioanlity</w:t>
      </w:r>
      <w:proofErr w:type="spellEnd"/>
      <w:r w:rsidR="006F0964">
        <w:rPr>
          <w:rFonts w:ascii="Arial Narrow" w:hAnsi="Arial Narrow"/>
          <w:lang w:val="mk-MK"/>
        </w:rPr>
        <w:t xml:space="preserve">      </w:t>
      </w:r>
      <w:r w:rsidR="00DA2CF0">
        <w:rPr>
          <w:rFonts w:ascii="Arial Narrow" w:hAnsi="Arial Narrow"/>
        </w:rPr>
        <w:t>Turkish</w:t>
      </w:r>
      <w:r w:rsidR="006F0964">
        <w:rPr>
          <w:rFonts w:ascii="Arial Narrow" w:hAnsi="Arial Narrow"/>
          <w:lang w:val="mk-MK"/>
        </w:rPr>
        <w:t xml:space="preserve">  </w:t>
      </w:r>
      <w:r w:rsidR="00043E2F">
        <w:rPr>
          <w:rFonts w:ascii="Arial Narrow" w:hAnsi="Arial Narrow"/>
        </w:rPr>
        <w:t xml:space="preserve"> </w:t>
      </w:r>
      <w:r w:rsidR="00DA2CF0">
        <w:rPr>
          <w:rFonts w:ascii="Arial Narrow" w:hAnsi="Arial Narrow"/>
        </w:rPr>
        <w:t xml:space="preserve">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6768" w14:paraId="59C3C534" w14:textId="77777777" w:rsidTr="006F09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A9F112" w14:textId="77777777" w:rsidR="00EB6768" w:rsidRPr="006F0964" w:rsidRDefault="00EB676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</w:rPr>
            </w:pPr>
          </w:p>
          <w:p w14:paraId="623DC45C" w14:textId="6179A217" w:rsidR="00CF4EFD" w:rsidRPr="004535BC" w:rsidRDefault="006F0964" w:rsidP="004535B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  <w:r>
              <w:rPr>
                <w:lang w:val="mk-MK"/>
              </w:rPr>
              <w:t xml:space="preserve">                            </w:t>
            </w:r>
            <w:r w:rsidR="00DA2CF0">
              <w:rPr>
                <w:rFonts w:ascii="Arial Narrow" w:hAnsi="Arial Narrow"/>
              </w:rPr>
              <w:t>Date of birth</w:t>
            </w:r>
            <w:r w:rsidR="004535BC">
              <w:rPr>
                <w:rFonts w:ascii="Arial Narrow" w:hAnsi="Arial Narrow"/>
              </w:rPr>
              <w:t xml:space="preserve"> and place</w:t>
            </w:r>
            <w:r>
              <w:rPr>
                <w:rFonts w:ascii="Arial Narrow" w:hAnsi="Arial Narrow"/>
                <w:lang w:val="mk-MK"/>
              </w:rPr>
              <w:t xml:space="preserve">                    </w:t>
            </w:r>
          </w:p>
          <w:p w14:paraId="76A2E711" w14:textId="77777777" w:rsidR="00A959FA" w:rsidRDefault="00A959FA" w:rsidP="00CF4EFD">
            <w:pPr>
              <w:pStyle w:val="Aaoeeu"/>
              <w:rPr>
                <w:lang w:val="mk-MK"/>
              </w:rPr>
            </w:pPr>
          </w:p>
          <w:p w14:paraId="62877BB9" w14:textId="77777777" w:rsidR="003D727C" w:rsidRDefault="003D727C" w:rsidP="00CF4EFD">
            <w:pPr>
              <w:pStyle w:val="Aaoeeu"/>
              <w:rPr>
                <w:lang w:val="mk-MK"/>
              </w:rPr>
            </w:pPr>
          </w:p>
          <w:p w14:paraId="02A24E7D" w14:textId="77777777" w:rsidR="003D727C" w:rsidRPr="00A959FA" w:rsidRDefault="003D727C" w:rsidP="00CF4EFD">
            <w:pPr>
              <w:pStyle w:val="Aaoeeu"/>
              <w:rPr>
                <w:lang w:val="mk-MK"/>
              </w:rPr>
            </w:pPr>
          </w:p>
          <w:p w14:paraId="27A9C291" w14:textId="77777777" w:rsidR="00A959FA" w:rsidRPr="00DA2CF0" w:rsidRDefault="00A959FA" w:rsidP="00CF4EFD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mk-MK"/>
              </w:rPr>
              <w:t xml:space="preserve">                                 </w:t>
            </w:r>
            <w:r w:rsidR="00DA2CF0">
              <w:rPr>
                <w:rFonts w:ascii="Arial Narrow" w:hAnsi="Arial Narrow"/>
                <w:b/>
                <w:smallCaps/>
                <w:sz w:val="24"/>
              </w:rPr>
              <w:t>Education</w:t>
            </w:r>
          </w:p>
          <w:p w14:paraId="3699EE26" w14:textId="77777777" w:rsidR="008F445D" w:rsidRPr="008F445D" w:rsidRDefault="008F445D" w:rsidP="00CF4EFD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mallCaps/>
                <w:sz w:val="24"/>
              </w:rPr>
            </w:pPr>
          </w:p>
          <w:p w14:paraId="4A51FE7F" w14:textId="77777777" w:rsidR="00CF4EFD" w:rsidRPr="00DA2CF0" w:rsidRDefault="00CF4EFD" w:rsidP="00CF4EF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 w:rsidRPr="006F0964">
              <w:rPr>
                <w:rFonts w:ascii="Arial Narrow" w:hAnsi="Arial Narrow"/>
              </w:rPr>
              <w:t xml:space="preserve">         </w:t>
            </w:r>
            <w:r w:rsidR="003D727C">
              <w:rPr>
                <w:rFonts w:ascii="Arial Narrow" w:hAnsi="Arial Narrow"/>
              </w:rPr>
              <w:t xml:space="preserve">               </w:t>
            </w:r>
            <w:r w:rsidR="00B3552A">
              <w:rPr>
                <w:rFonts w:ascii="Arial Narrow" w:hAnsi="Arial Narrow"/>
                <w:lang w:val="mk-MK"/>
              </w:rPr>
              <w:t xml:space="preserve"> </w:t>
            </w:r>
            <w:r w:rsidR="00DA2CF0">
              <w:rPr>
                <w:rFonts w:ascii="Arial Narrow" w:hAnsi="Arial Narrow"/>
              </w:rPr>
              <w:t xml:space="preserve">     </w:t>
            </w:r>
            <w:r w:rsidR="003D727C">
              <w:rPr>
                <w:rFonts w:ascii="Arial Narrow" w:hAnsi="Arial Narrow"/>
              </w:rPr>
              <w:t xml:space="preserve">   </w:t>
            </w:r>
            <w:r w:rsidR="003D727C">
              <w:rPr>
                <w:rFonts w:ascii="Arial Narrow" w:hAnsi="Arial Narrow"/>
                <w:lang w:val="mk-MK"/>
              </w:rPr>
              <w:t xml:space="preserve"> </w:t>
            </w:r>
            <w:r w:rsidRPr="006F0964">
              <w:rPr>
                <w:rFonts w:ascii="Arial Narrow" w:hAnsi="Arial Narrow"/>
              </w:rPr>
              <w:t xml:space="preserve">         </w:t>
            </w:r>
            <w:r w:rsidR="00711601">
              <w:rPr>
                <w:rFonts w:ascii="Arial Narrow" w:hAnsi="Arial Narrow"/>
              </w:rPr>
              <w:t xml:space="preserve">  </w:t>
            </w:r>
            <w:r w:rsidRPr="006F0964">
              <w:rPr>
                <w:rFonts w:ascii="Arial Narrow" w:hAnsi="Arial Narrow"/>
              </w:rPr>
              <w:t xml:space="preserve"> </w:t>
            </w:r>
            <w:r w:rsidR="00DA2CF0">
              <w:rPr>
                <w:rFonts w:ascii="Arial Narrow" w:hAnsi="Arial Narrow"/>
              </w:rPr>
              <w:t>Highschool</w:t>
            </w:r>
          </w:p>
          <w:p w14:paraId="469D2E0B" w14:textId="77777777" w:rsidR="00CF4EFD" w:rsidRPr="00094113" w:rsidRDefault="00CF4EFD" w:rsidP="00CF4EFD">
            <w:pPr>
              <w:pStyle w:val="Aaoeeu"/>
              <w:widowControl/>
              <w:spacing w:before="20" w:after="20"/>
              <w:rPr>
                <w:rFonts w:ascii="Arial Narrow" w:hAnsi="Arial Narrow"/>
                <w:lang w:val="mk-MK"/>
              </w:rPr>
            </w:pPr>
          </w:p>
          <w:p w14:paraId="16FC4905" w14:textId="77777777" w:rsidR="00CF4EFD" w:rsidRPr="006F0964" w:rsidRDefault="00CF4EFD" w:rsidP="00CF4EF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  <w:p w14:paraId="678A034E" w14:textId="77777777" w:rsidR="00CF4EFD" w:rsidRPr="00DA2CF0" w:rsidRDefault="00CF4EFD" w:rsidP="00CF4EFD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 w:rsidRPr="006F0964">
              <w:rPr>
                <w:rFonts w:ascii="Arial Narrow" w:hAnsi="Arial Narrow"/>
              </w:rPr>
              <w:t xml:space="preserve">                                            </w:t>
            </w:r>
            <w:r w:rsidR="00711601">
              <w:rPr>
                <w:rFonts w:ascii="Arial Narrow" w:hAnsi="Arial Narrow"/>
              </w:rPr>
              <w:t xml:space="preserve">  </w:t>
            </w:r>
            <w:r w:rsidRPr="006F0964">
              <w:rPr>
                <w:rFonts w:ascii="Arial Narrow" w:hAnsi="Arial Narrow"/>
              </w:rPr>
              <w:t xml:space="preserve">  </w:t>
            </w:r>
            <w:r w:rsidR="00DA2CF0">
              <w:rPr>
                <w:rFonts w:ascii="Arial Narrow" w:hAnsi="Arial Narrow"/>
              </w:rPr>
              <w:t>University</w:t>
            </w:r>
          </w:p>
          <w:p w14:paraId="34ADB3E8" w14:textId="77777777" w:rsidR="00CF4EFD" w:rsidRPr="00CF4EFD" w:rsidRDefault="00CF4EFD" w:rsidP="00CF4EFD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6DBACB1" w14:textId="77777777" w:rsidR="00CF4EFD" w:rsidRDefault="00CF4EFD" w:rsidP="00CF4EFD">
            <w:pPr>
              <w:pStyle w:val="Aaoeeu"/>
            </w:pPr>
          </w:p>
          <w:p w14:paraId="347CBADF" w14:textId="77777777" w:rsidR="00CF4EFD" w:rsidRDefault="00CF4EFD" w:rsidP="00CF4EFD">
            <w:pPr>
              <w:pStyle w:val="Aaoeeu"/>
              <w:rPr>
                <w:lang w:val="mk-MK"/>
              </w:rPr>
            </w:pPr>
          </w:p>
          <w:p w14:paraId="3019DC2C" w14:textId="77777777" w:rsidR="003D727C" w:rsidRDefault="003D727C" w:rsidP="00CF4EFD">
            <w:pPr>
              <w:pStyle w:val="Aaoeeu"/>
              <w:rPr>
                <w:lang w:val="mk-MK"/>
              </w:rPr>
            </w:pPr>
          </w:p>
          <w:p w14:paraId="6B2051AF" w14:textId="77777777" w:rsidR="003D727C" w:rsidRDefault="003D727C" w:rsidP="00CF4EFD">
            <w:pPr>
              <w:pStyle w:val="Aaoeeu"/>
              <w:rPr>
                <w:lang w:val="mk-MK"/>
              </w:rPr>
            </w:pPr>
          </w:p>
          <w:p w14:paraId="51EA8E46" w14:textId="77777777" w:rsidR="003D727C" w:rsidRPr="003D727C" w:rsidRDefault="003D727C" w:rsidP="00CF4EFD">
            <w:pPr>
              <w:pStyle w:val="Aaoeeu"/>
              <w:rPr>
                <w:lang w:val="mk-M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60FC41" w14:textId="77777777" w:rsidR="00EB6768" w:rsidRPr="003D727C" w:rsidRDefault="00EB6768">
            <w:pPr>
              <w:pStyle w:val="Aaoeeu"/>
              <w:widowControl/>
              <w:spacing w:before="20" w:after="20"/>
              <w:rPr>
                <w:rFonts w:ascii="Arial Narrow" w:hAnsi="Arial Narrow"/>
                <w:lang w:val="mk-M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BA27DF" w14:textId="77777777" w:rsidR="00EB6768" w:rsidRPr="006F0964" w:rsidRDefault="00EB676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</w:p>
          <w:p w14:paraId="5598832E" w14:textId="55FD4BD5" w:rsidR="00CF4EFD" w:rsidRPr="004535BC" w:rsidRDefault="008740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mk-MK"/>
              </w:rPr>
              <w:t>12</w:t>
            </w:r>
            <w:r w:rsidR="00C9008D">
              <w:rPr>
                <w:rFonts w:ascii="Arial Narrow" w:hAnsi="Arial Narrow"/>
                <w:lang w:val="mk-MK"/>
              </w:rPr>
              <w:t>.0</w:t>
            </w:r>
            <w:r>
              <w:rPr>
                <w:rFonts w:ascii="Arial Narrow" w:hAnsi="Arial Narrow"/>
                <w:lang w:val="mk-MK"/>
              </w:rPr>
              <w:t>2</w:t>
            </w:r>
            <w:r w:rsidR="00C9008D">
              <w:rPr>
                <w:rFonts w:ascii="Arial Narrow" w:hAnsi="Arial Narrow"/>
                <w:lang w:val="mk-MK"/>
              </w:rPr>
              <w:t>.19</w:t>
            </w:r>
            <w:r w:rsidR="00C9008D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  <w:lang w:val="mk-MK"/>
              </w:rPr>
              <w:t>0</w:t>
            </w:r>
            <w:r w:rsidR="006F0964">
              <w:rPr>
                <w:rFonts w:ascii="Arial Narrow" w:hAnsi="Arial Narrow"/>
                <w:lang w:val="mk-MK"/>
              </w:rPr>
              <w:t xml:space="preserve"> </w:t>
            </w:r>
            <w:r w:rsidR="004535BC">
              <w:rPr>
                <w:rFonts w:ascii="Arial Narrow" w:hAnsi="Arial Narrow"/>
              </w:rPr>
              <w:t>/Skopje ,Republic of North Macedonia</w:t>
            </w:r>
          </w:p>
          <w:p w14:paraId="56ED6E80" w14:textId="77777777" w:rsidR="00CF4EFD" w:rsidRPr="00BF0534" w:rsidRDefault="00CF4EFD" w:rsidP="00CF4E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  <w:p w14:paraId="5D216306" w14:textId="77777777" w:rsidR="003D727C" w:rsidRPr="003D727C" w:rsidRDefault="003D727C" w:rsidP="00CF4E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14:paraId="64E0C76D" w14:textId="77777777" w:rsidR="00CF4EFD" w:rsidRPr="00BF0534" w:rsidRDefault="00CF4EFD" w:rsidP="00CF4E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  <w:p w14:paraId="1E4F902B" w14:textId="77777777" w:rsidR="00A959FA" w:rsidRDefault="00A959FA" w:rsidP="00CF4E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  <w:p w14:paraId="6D5A86DA" w14:textId="77777777" w:rsidR="009C353A" w:rsidRPr="009C353A" w:rsidRDefault="009C353A" w:rsidP="00CF4E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  <w:p w14:paraId="44F4531B" w14:textId="77777777" w:rsidR="003D727C" w:rsidRDefault="003D727C" w:rsidP="00CF4E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mk-MK"/>
              </w:rPr>
            </w:pPr>
          </w:p>
          <w:p w14:paraId="6C24FAAA" w14:textId="77777777" w:rsidR="00DA2CF0" w:rsidRDefault="00DA2CF0" w:rsidP="00CF4E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</w:p>
          <w:p w14:paraId="61B12D03" w14:textId="77777777" w:rsidR="00CF4EFD" w:rsidRPr="006F0964" w:rsidRDefault="00DA2CF0" w:rsidP="00CF4E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SMD</w:t>
            </w:r>
            <w:r w:rsidR="00F55C92" w:rsidRPr="006F0964">
              <w:rPr>
                <w:rFonts w:ascii="Arial Narrow" w:hAnsi="Arial Narrow"/>
                <w:lang w:val="mk-MK"/>
              </w:rPr>
              <w:t xml:space="preserve"> </w:t>
            </w:r>
            <w:r w:rsidR="00CF4EFD" w:rsidRPr="006F0964">
              <w:rPr>
                <w:rFonts w:ascii="Arial Narrow" w:hAnsi="Arial Narrow"/>
                <w:lang w:val="mk-MK"/>
              </w:rPr>
              <w:t xml:space="preserve"> </w:t>
            </w:r>
            <w:r w:rsidR="00F55C92" w:rsidRPr="006F0964">
              <w:rPr>
                <w:rFonts w:ascii="Arial Narrow" w:hAnsi="Arial Narrow"/>
              </w:rPr>
              <w:t>“</w:t>
            </w:r>
            <w:r>
              <w:rPr>
                <w:rFonts w:ascii="Arial Narrow" w:hAnsi="Arial Narrow"/>
              </w:rPr>
              <w:t>D-r</w:t>
            </w:r>
            <w:r w:rsidR="008740BD">
              <w:rPr>
                <w:rFonts w:ascii="Arial Narrow" w:hAnsi="Arial Narrow"/>
                <w:lang w:val="mk-MK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nc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aragjozov</w:t>
            </w:r>
            <w:proofErr w:type="spellEnd"/>
            <w:r w:rsidR="00F55C92" w:rsidRPr="006F0964">
              <w:rPr>
                <w:rFonts w:ascii="Arial Narrow" w:hAnsi="Arial Narrow"/>
              </w:rPr>
              <w:t>”</w:t>
            </w:r>
            <w:r w:rsidR="008F445D">
              <w:rPr>
                <w:rFonts w:ascii="Arial Narrow" w:hAnsi="Arial Narrow"/>
                <w:lang w:val="mk-MK"/>
              </w:rPr>
              <w:t xml:space="preserve"> – </w:t>
            </w:r>
            <w:r>
              <w:rPr>
                <w:rFonts w:ascii="Arial Narrow" w:hAnsi="Arial Narrow"/>
              </w:rPr>
              <w:t>Skopje</w:t>
            </w:r>
            <w:r w:rsidR="00CF4EFD" w:rsidRPr="006F0964">
              <w:rPr>
                <w:rFonts w:ascii="Arial Narrow" w:hAnsi="Arial Narrow"/>
                <w:lang w:val="mk-MK"/>
              </w:rPr>
              <w:t xml:space="preserve">, </w:t>
            </w:r>
            <w:r>
              <w:rPr>
                <w:rFonts w:ascii="Arial Narrow" w:hAnsi="Arial Narrow"/>
              </w:rPr>
              <w:t xml:space="preserve">nurse ,generation </w:t>
            </w:r>
            <w:r w:rsidR="008F445D">
              <w:rPr>
                <w:rFonts w:ascii="Arial Narrow" w:hAnsi="Arial Narrow"/>
                <w:lang w:val="mk-MK"/>
              </w:rPr>
              <w:t>200</w:t>
            </w:r>
            <w:r w:rsidR="008740BD">
              <w:rPr>
                <w:rFonts w:ascii="Arial Narrow" w:hAnsi="Arial Narrow"/>
                <w:lang w:val="mk-MK"/>
              </w:rPr>
              <w:t>4</w:t>
            </w:r>
            <w:r w:rsidR="008F445D">
              <w:rPr>
                <w:rFonts w:ascii="Arial Narrow" w:hAnsi="Arial Narrow"/>
                <w:lang w:val="mk-MK"/>
              </w:rPr>
              <w:t>-20</w:t>
            </w:r>
            <w:r w:rsidR="008740BD">
              <w:rPr>
                <w:rFonts w:ascii="Arial Narrow" w:hAnsi="Arial Narrow"/>
                <w:lang w:val="mk-MK"/>
              </w:rPr>
              <w:t>08</w:t>
            </w:r>
          </w:p>
          <w:p w14:paraId="6518C399" w14:textId="77777777" w:rsidR="00CF4EFD" w:rsidRPr="006F0964" w:rsidRDefault="00CF4EFD" w:rsidP="00CF4E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</w:p>
          <w:p w14:paraId="0214B9ED" w14:textId="77777777" w:rsidR="00CF4EFD" w:rsidRPr="00094113" w:rsidRDefault="00CF4EFD" w:rsidP="00CF4EF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mk-MK"/>
              </w:rPr>
            </w:pPr>
          </w:p>
          <w:p w14:paraId="702D5771" w14:textId="77777777" w:rsidR="00587231" w:rsidRPr="00DA2CF0" w:rsidRDefault="00DA2CF0" w:rsidP="0058723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y</w:t>
            </w:r>
            <w:r w:rsidR="00094113">
              <w:rPr>
                <w:rFonts w:ascii="Arial Narrow" w:hAnsi="Arial Narrow"/>
                <w:lang w:val="mk-MK"/>
              </w:rPr>
              <w:t xml:space="preserve"> </w:t>
            </w:r>
            <w:r w:rsidR="00A959FA" w:rsidRPr="006F0964">
              <w:rPr>
                <w:rFonts w:ascii="Arial Narrow" w:hAnsi="Arial Narrow"/>
              </w:rPr>
              <w:t>”</w:t>
            </w:r>
            <w:proofErr w:type="spellStart"/>
            <w:r>
              <w:rPr>
                <w:rFonts w:ascii="Arial Narrow" w:hAnsi="Arial Narrow"/>
              </w:rPr>
              <w:t>Sv</w:t>
            </w:r>
            <w:proofErr w:type="spellEnd"/>
            <w:r w:rsidR="00094113">
              <w:rPr>
                <w:rFonts w:ascii="Arial Narrow" w:hAnsi="Arial Narrow"/>
                <w:lang w:val="mk-MK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Kiril</w:t>
            </w:r>
            <w:proofErr w:type="spellEnd"/>
            <w:r>
              <w:rPr>
                <w:rFonts w:ascii="Arial Narrow" w:hAnsi="Arial Narrow"/>
              </w:rPr>
              <w:t xml:space="preserve"> and </w:t>
            </w:r>
            <w:proofErr w:type="spellStart"/>
            <w:r>
              <w:rPr>
                <w:rFonts w:ascii="Arial Narrow" w:hAnsi="Arial Narrow"/>
              </w:rPr>
              <w:t>Metodij</w:t>
            </w:r>
            <w:proofErr w:type="spellEnd"/>
            <w:r w:rsidR="008F445D">
              <w:rPr>
                <w:rFonts w:ascii="Arial Narrow" w:hAnsi="Arial Narrow"/>
                <w:lang w:val="mk-MK"/>
              </w:rPr>
              <w:t xml:space="preserve"> </w:t>
            </w:r>
            <w:r w:rsidR="00A959FA" w:rsidRPr="006F0964">
              <w:rPr>
                <w:rFonts w:ascii="Arial Narrow" w:hAnsi="Arial Narrow"/>
              </w:rPr>
              <w:t>”-</w:t>
            </w:r>
            <w:r w:rsidR="00094113">
              <w:rPr>
                <w:rFonts w:ascii="Arial Narrow" w:hAnsi="Arial Narrow"/>
                <w:lang w:val="mk-MK"/>
              </w:rPr>
              <w:t xml:space="preserve"> </w:t>
            </w:r>
            <w:r>
              <w:rPr>
                <w:rFonts w:ascii="Arial Narrow" w:hAnsi="Arial Narrow"/>
              </w:rPr>
              <w:t>Skopje</w:t>
            </w:r>
          </w:p>
          <w:p w14:paraId="781EE4B7" w14:textId="65C46E0D" w:rsidR="00CF4EFD" w:rsidRDefault="00DA2CF0" w:rsidP="00DA2CF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culty of natural </w:t>
            </w:r>
            <w:proofErr w:type="spellStart"/>
            <w:r>
              <w:rPr>
                <w:rFonts w:ascii="Arial Narrow" w:hAnsi="Arial Narrow"/>
              </w:rPr>
              <w:t>siences</w:t>
            </w:r>
            <w:proofErr w:type="spellEnd"/>
            <w:r w:rsidR="008740BD">
              <w:rPr>
                <w:rFonts w:ascii="Arial Narrow" w:hAnsi="Arial Narrow"/>
                <w:lang w:val="mk-MK"/>
              </w:rPr>
              <w:t xml:space="preserve"> – </w:t>
            </w:r>
            <w:r>
              <w:rPr>
                <w:rFonts w:ascii="Arial Narrow" w:hAnsi="Arial Narrow"/>
              </w:rPr>
              <w:t>Molecular Biology</w:t>
            </w:r>
            <w:r w:rsidR="004535BC">
              <w:rPr>
                <w:rFonts w:ascii="Arial Narrow" w:hAnsi="Arial Narrow"/>
              </w:rPr>
              <w:t xml:space="preserve"> (2015)</w:t>
            </w:r>
          </w:p>
          <w:p w14:paraId="348CFEA6" w14:textId="77777777" w:rsidR="004535BC" w:rsidRDefault="004535BC" w:rsidP="00DA2CF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</w:p>
          <w:p w14:paraId="79520693" w14:textId="77777777" w:rsidR="004535BC" w:rsidRDefault="004535BC" w:rsidP="00DA2CF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adolu </w:t>
            </w:r>
            <w:proofErr w:type="spellStart"/>
            <w:r>
              <w:rPr>
                <w:rFonts w:ascii="Arial Narrow" w:hAnsi="Arial Narrow"/>
              </w:rPr>
              <w:t>Universitesi</w:t>
            </w:r>
            <w:proofErr w:type="spellEnd"/>
            <w:r>
              <w:rPr>
                <w:rFonts w:ascii="Arial Narrow" w:hAnsi="Arial Narrow"/>
              </w:rPr>
              <w:t xml:space="preserve"> Eskisehir -Turkey</w:t>
            </w:r>
          </w:p>
          <w:p w14:paraId="39111462" w14:textId="40193CF3" w:rsidR="004535BC" w:rsidRDefault="004535BC" w:rsidP="00DA2CF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relations and marketing (2018)</w:t>
            </w:r>
          </w:p>
          <w:p w14:paraId="6247C6B6" w14:textId="77777777" w:rsidR="004535BC" w:rsidRDefault="004535BC" w:rsidP="00DA2CF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</w:p>
          <w:p w14:paraId="51AD3FC9" w14:textId="77777777" w:rsidR="004535BC" w:rsidRDefault="004535BC" w:rsidP="00DA2CF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adolu </w:t>
            </w:r>
            <w:proofErr w:type="spellStart"/>
            <w:r>
              <w:rPr>
                <w:rFonts w:ascii="Arial Narrow" w:hAnsi="Arial Narrow"/>
              </w:rPr>
              <w:t>Universitesi</w:t>
            </w:r>
            <w:proofErr w:type="spellEnd"/>
            <w:r>
              <w:rPr>
                <w:rFonts w:ascii="Arial Narrow" w:hAnsi="Arial Narrow"/>
              </w:rPr>
              <w:t xml:space="preserve"> Eskisehir -Turkey</w:t>
            </w:r>
          </w:p>
          <w:p w14:paraId="1680798D" w14:textId="15A2D155" w:rsidR="004535BC" w:rsidRPr="004535BC" w:rsidRDefault="004535BC" w:rsidP="00DA2CF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b </w:t>
            </w:r>
            <w:proofErr w:type="spellStart"/>
            <w:r>
              <w:rPr>
                <w:rFonts w:ascii="Arial Narrow" w:hAnsi="Arial Narrow"/>
              </w:rPr>
              <w:t>desing</w:t>
            </w:r>
            <w:proofErr w:type="spellEnd"/>
            <w:r>
              <w:rPr>
                <w:rFonts w:ascii="Arial Narrow" w:hAnsi="Arial Narrow"/>
              </w:rPr>
              <w:t xml:space="preserve"> and programming (2020)</w:t>
            </w:r>
          </w:p>
        </w:tc>
      </w:tr>
    </w:tbl>
    <w:p w14:paraId="46713175" w14:textId="77777777" w:rsidR="00EB6768" w:rsidRDefault="00EB6768">
      <w:pPr>
        <w:pStyle w:val="Aaoeeu"/>
        <w:widowControl/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6768" w14:paraId="693A37EE" w14:textId="77777777" w:rsidTr="00A959FA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833FF9" w14:textId="77777777" w:rsidR="00EB6768" w:rsidRPr="00DA2CF0" w:rsidRDefault="00CF4EFD" w:rsidP="00DA2CF0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 xml:space="preserve">                   </w:t>
            </w:r>
            <w:r w:rsidR="00DA2CF0">
              <w:rPr>
                <w:rFonts w:ascii="Arial Narrow" w:hAnsi="Arial Narrow"/>
                <w:smallCaps/>
                <w:sz w:val="24"/>
              </w:rPr>
              <w:t>Work experience</w:t>
            </w:r>
          </w:p>
        </w:tc>
      </w:tr>
      <w:tr w:rsidR="00EB6768" w14:paraId="0F172E73" w14:textId="77777777" w:rsidTr="00A959F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8084B1" w14:textId="77777777" w:rsidR="00EB6768" w:rsidRPr="0082423F" w:rsidRDefault="00EB6768" w:rsidP="00A959FA">
            <w:pPr>
              <w:rPr>
                <w:rFonts w:ascii="Arial Narrow" w:hAnsi="Arial Narrow"/>
                <w:i/>
                <w:sz w:val="18"/>
                <w:lang w:val="mk-MK"/>
              </w:rPr>
            </w:pPr>
            <w:r>
              <w:rPr>
                <w:rFonts w:ascii="Arial Narrow" w:hAnsi="Arial Narrow"/>
                <w:b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6F7555" w14:textId="77777777" w:rsidR="00EB6768" w:rsidRDefault="00EB6768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F5219C" w14:textId="77777777" w:rsidR="00EB6768" w:rsidRDefault="00EB6768" w:rsidP="009714F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</w:tbl>
    <w:p w14:paraId="075D9DEA" w14:textId="77777777" w:rsidR="00EB6768" w:rsidRPr="006F0964" w:rsidRDefault="00EB6768">
      <w:pPr>
        <w:pStyle w:val="Aaoeeu"/>
        <w:widowControl/>
        <w:rPr>
          <w:rFonts w:ascii="Arial Narrow" w:hAnsi="Arial Narrow"/>
        </w:rPr>
      </w:pPr>
    </w:p>
    <w:tbl>
      <w:tblPr>
        <w:tblpPr w:leftFromText="180" w:rightFromText="180" w:vertAnchor="text" w:tblpY="1"/>
        <w:tblOverlap w:val="never"/>
        <w:tblW w:w="10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36"/>
        <w:gridCol w:w="6917"/>
      </w:tblGrid>
      <w:tr w:rsidR="00EB6768" w:rsidRPr="006F0964" w14:paraId="2852ED9B" w14:textId="77777777" w:rsidTr="00E94C46">
        <w:trPr>
          <w:trHeight w:val="42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7FCCF6" w14:textId="77777777" w:rsidR="00EB6768" w:rsidRPr="00DA2CF0" w:rsidRDefault="00DA2CF0" w:rsidP="00DA2C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Date</w:t>
            </w:r>
            <w:r w:rsidR="00EB6768" w:rsidRPr="006F0964">
              <w:rPr>
                <w:rFonts w:ascii="Arial Narrow" w:hAnsi="Arial Narrow"/>
                <w:i w:val="0"/>
                <w:sz w:val="20"/>
                <w:lang w:val="mk-MK"/>
              </w:rPr>
              <w:t xml:space="preserve"> (</w:t>
            </w:r>
            <w:r>
              <w:rPr>
                <w:rFonts w:ascii="Arial Narrow" w:hAnsi="Arial Narrow"/>
                <w:i w:val="0"/>
                <w:sz w:val="20"/>
              </w:rPr>
              <w:t>from-to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E6C0A0" w14:textId="77777777" w:rsidR="00EB6768" w:rsidRPr="006F0964" w:rsidRDefault="00EB6768" w:rsidP="00587231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1788A00" w14:textId="6440DA11" w:rsidR="00EB6768" w:rsidRPr="004535BC" w:rsidRDefault="008740BD" w:rsidP="008740B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  <w:lang w:val="mk-MK"/>
              </w:rPr>
              <w:t>13</w:t>
            </w:r>
            <w:r w:rsidR="00E94C46">
              <w:rPr>
                <w:rFonts w:ascii="Arial Narrow" w:hAnsi="Arial Narrow"/>
                <w:i w:val="0"/>
                <w:sz w:val="20"/>
              </w:rPr>
              <w:t>.0</w:t>
            </w:r>
            <w:r>
              <w:rPr>
                <w:rFonts w:ascii="Arial Narrow" w:hAnsi="Arial Narrow"/>
                <w:i w:val="0"/>
                <w:sz w:val="20"/>
                <w:lang w:val="mk-MK"/>
              </w:rPr>
              <w:t>2</w:t>
            </w:r>
            <w:r w:rsidR="00E94C46">
              <w:rPr>
                <w:rFonts w:ascii="Arial Narrow" w:hAnsi="Arial Narrow"/>
                <w:i w:val="0"/>
                <w:sz w:val="20"/>
              </w:rPr>
              <w:t>.</w:t>
            </w:r>
            <w:r w:rsidR="00E04AFD" w:rsidRPr="006F0964">
              <w:rPr>
                <w:rFonts w:ascii="Arial Narrow" w:hAnsi="Arial Narrow"/>
                <w:i w:val="0"/>
                <w:sz w:val="20"/>
                <w:lang w:val="mk-MK"/>
              </w:rPr>
              <w:t>20</w:t>
            </w:r>
            <w:r w:rsidR="00E94C46">
              <w:rPr>
                <w:rFonts w:ascii="Arial Narrow" w:hAnsi="Arial Narrow"/>
                <w:i w:val="0"/>
                <w:sz w:val="20"/>
                <w:lang w:val="mk-MK"/>
              </w:rPr>
              <w:t>1</w:t>
            </w:r>
            <w:r w:rsidR="00E94C46">
              <w:rPr>
                <w:rFonts w:ascii="Arial Narrow" w:hAnsi="Arial Narrow"/>
                <w:i w:val="0"/>
                <w:sz w:val="20"/>
              </w:rPr>
              <w:t>4</w:t>
            </w:r>
            <w:r w:rsidR="00587231" w:rsidRPr="006F0964">
              <w:rPr>
                <w:rFonts w:ascii="Arial Narrow" w:hAnsi="Arial Narrow"/>
                <w:i w:val="0"/>
                <w:sz w:val="20"/>
                <w:lang w:val="mk-MK"/>
              </w:rPr>
              <w:t xml:space="preserve"> </w:t>
            </w:r>
            <w:r w:rsidR="004535BC">
              <w:rPr>
                <w:rFonts w:ascii="Arial Narrow" w:hAnsi="Arial Narrow"/>
                <w:i w:val="0"/>
                <w:sz w:val="20"/>
              </w:rPr>
              <w:t>– 01.10.2015</w:t>
            </w:r>
          </w:p>
        </w:tc>
      </w:tr>
      <w:tr w:rsidR="00EB6768" w:rsidRPr="006F0964" w14:paraId="1267921F" w14:textId="77777777" w:rsidTr="00587231">
        <w:trPr>
          <w:trHeight w:val="34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72115A" w14:textId="77777777" w:rsidR="00EB6768" w:rsidRPr="006F0964" w:rsidRDefault="00EB6768" w:rsidP="00DA2C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mk-MK"/>
              </w:rPr>
            </w:pPr>
            <w:r w:rsidRPr="006F0964">
              <w:rPr>
                <w:rFonts w:ascii="Arial Narrow" w:hAnsi="Arial Narrow"/>
                <w:b/>
                <w:i w:val="0"/>
                <w:sz w:val="20"/>
                <w:lang w:val="mk-MK"/>
              </w:rPr>
              <w:t xml:space="preserve"> </w:t>
            </w:r>
            <w:r w:rsidR="00DA2CF0">
              <w:rPr>
                <w:rFonts w:ascii="Arial Narrow" w:hAnsi="Arial Narrow"/>
                <w:i w:val="0"/>
                <w:sz w:val="20"/>
              </w:rPr>
              <w:t>Name of company</w:t>
            </w:r>
            <w:r w:rsidRPr="006F0964">
              <w:rPr>
                <w:rFonts w:ascii="Arial Narrow" w:hAnsi="Arial Narrow"/>
                <w:i w:val="0"/>
                <w:sz w:val="20"/>
                <w:lang w:val="mk-MK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106C76" w14:textId="77777777" w:rsidR="00EB6768" w:rsidRPr="006F0964" w:rsidRDefault="00EB6768" w:rsidP="00587231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281D9847" w14:textId="77777777" w:rsidR="00EB6768" w:rsidRPr="00DA2CF0" w:rsidRDefault="00DA2CF0" w:rsidP="00DA2CF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PZU</w:t>
            </w:r>
            <w:r w:rsidR="008740BD">
              <w:rPr>
                <w:rFonts w:ascii="Arial Narrow" w:hAnsi="Arial Narrow"/>
                <w:i w:val="0"/>
                <w:sz w:val="20"/>
                <w:lang w:val="mk-MK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</w:rPr>
              <w:t>Paracelsus</w:t>
            </w:r>
            <w:r w:rsidR="008740BD">
              <w:rPr>
                <w:rFonts w:ascii="Arial Narrow" w:hAnsi="Arial Narrow"/>
                <w:i w:val="0"/>
                <w:sz w:val="20"/>
                <w:lang w:val="mk-MK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mk-MK"/>
              </w:rPr>
              <w:t>–</w:t>
            </w:r>
            <w:r>
              <w:rPr>
                <w:rFonts w:ascii="Arial Narrow" w:hAnsi="Arial Narrow"/>
                <w:i w:val="0"/>
                <w:sz w:val="20"/>
              </w:rPr>
              <w:t>Skopje- Ordination for general and complementary medicine</w:t>
            </w:r>
          </w:p>
        </w:tc>
      </w:tr>
      <w:tr w:rsidR="00EB6768" w:rsidRPr="006F0964" w14:paraId="45092F4D" w14:textId="77777777" w:rsidTr="00587231">
        <w:trPr>
          <w:trHeight w:val="34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5D6DD4" w14:textId="77777777" w:rsidR="00EB6768" w:rsidRPr="00DA2CF0" w:rsidRDefault="00EB6768" w:rsidP="00DA2CF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</w:rPr>
            </w:pPr>
            <w:r w:rsidRPr="006F0964">
              <w:rPr>
                <w:rFonts w:ascii="Arial Narrow" w:hAnsi="Arial Narrow"/>
                <w:b/>
                <w:i w:val="0"/>
                <w:sz w:val="20"/>
              </w:rPr>
              <w:t xml:space="preserve"> </w:t>
            </w:r>
            <w:r w:rsidR="00DA2CF0">
              <w:rPr>
                <w:rFonts w:ascii="Arial Narrow" w:hAnsi="Arial Narrow"/>
                <w:i w:val="0"/>
                <w:sz w:val="20"/>
              </w:rPr>
              <w:t>Posi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B2B31" w14:textId="77777777" w:rsidR="00EB6768" w:rsidRPr="006F0964" w:rsidRDefault="00EB6768" w:rsidP="00587231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58F8EACB" w14:textId="77777777" w:rsidR="00EB6768" w:rsidRDefault="00DA2CF0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Medical nurse</w:t>
            </w:r>
          </w:p>
          <w:p w14:paraId="1B5C81E7" w14:textId="77777777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14:paraId="06A3D0B4" w14:textId="26FAAD85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14:paraId="79DF9E01" w14:textId="28249A6B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01.02.2016 – 31.01.2017</w:t>
            </w:r>
          </w:p>
          <w:p w14:paraId="1F44BCF6" w14:textId="77777777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14:paraId="7429B9E8" w14:textId="124C3003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</w:rPr>
              <w:t>Ophtalmology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laser center Dr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Ristovski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-Skopje </w:t>
            </w:r>
          </w:p>
          <w:p w14:paraId="0FDAACE6" w14:textId="77777777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14:paraId="767BBCA7" w14:textId="4B108BAC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 xml:space="preserve"> Medical nurse </w:t>
            </w:r>
          </w:p>
          <w:p w14:paraId="54CB1701" w14:textId="0E3E732F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14:paraId="0CD5822E" w14:textId="77777777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14:paraId="42817F00" w14:textId="5327A3CF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02.05.2017- 11.07.2018</w:t>
            </w:r>
          </w:p>
          <w:p w14:paraId="32C41524" w14:textId="77777777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14:paraId="68E84803" w14:textId="276BD0DC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</w:rPr>
              <w:t>Denica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Eye Clinic -Skopje</w:t>
            </w:r>
          </w:p>
          <w:p w14:paraId="6E384609" w14:textId="77777777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14:paraId="11F43F00" w14:textId="7FE3B75C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</w:rPr>
              <w:t>Ophtalmic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nurse</w:t>
            </w:r>
          </w:p>
          <w:p w14:paraId="5DFE3A6F" w14:textId="7D149175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14:paraId="191D2D3E" w14:textId="0F5D6131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14:paraId="0C665B16" w14:textId="4DC11D01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14:paraId="04828A2E" w14:textId="035CA4FF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12.07.2018</w:t>
            </w:r>
          </w:p>
          <w:p w14:paraId="14327067" w14:textId="6E0EE7DF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14:paraId="4CE248A7" w14:textId="058F0C48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</w:rPr>
              <w:t>Promedika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</w:rPr>
              <w:t>Dooe</w:t>
            </w:r>
            <w:proofErr w:type="spellEnd"/>
            <w:r>
              <w:rPr>
                <w:rFonts w:ascii="Arial Narrow" w:hAnsi="Arial Narrow"/>
                <w:i w:val="0"/>
                <w:sz w:val="20"/>
              </w:rPr>
              <w:t>; Skopje</w:t>
            </w:r>
          </w:p>
          <w:p w14:paraId="5BD6CF37" w14:textId="5AD85F80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  <w:p w14:paraId="39D48845" w14:textId="2D56F78D" w:rsidR="004535BC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Sales representative for ophthalmic consumables</w:t>
            </w:r>
          </w:p>
          <w:p w14:paraId="27C4D417" w14:textId="4B750D75" w:rsidR="004535BC" w:rsidRPr="00DA2CF0" w:rsidRDefault="004535BC" w:rsidP="005872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</w:tbl>
    <w:p w14:paraId="3F5B5390" w14:textId="4F69F047" w:rsidR="00EB6768" w:rsidRPr="006F0964" w:rsidRDefault="00F45082">
      <w:pPr>
        <w:pStyle w:val="Aaoeeu"/>
        <w:widowControl/>
        <w:rPr>
          <w:rFonts w:ascii="Arial Narrow" w:hAnsi="Arial Narrow"/>
          <w:lang w:val="mk-MK"/>
        </w:rPr>
      </w:pPr>
      <w:r>
        <w:rPr>
          <w:rFonts w:ascii="Arial Narrow" w:hAnsi="Arial Narrow"/>
          <w:i/>
          <w:noProof/>
          <w:lang w:val="mk-MK" w:eastAsia="mk-MK"/>
        </w:rPr>
        <w:lastRenderedPageBreak/>
        <w:pict w14:anchorId="43796F11">
          <v:line id="_x0000_s1032" style="position:absolute;z-index:251661312;mso-position-horizontal-relative:page;mso-position-vertical-relative:page" from="190.5pt,23.25pt" to="190.5pt,828.05pt" o:allowincell="f">
            <w10:wrap anchorx="page" anchory="page"/>
          </v:line>
        </w:pict>
      </w:r>
    </w:p>
    <w:tbl>
      <w:tblPr>
        <w:tblpPr w:leftFromText="180" w:rightFromText="180" w:vertAnchor="text" w:horzAnchor="page" w:tblpX="1" w:tblpY="-1767"/>
        <w:tblOverlap w:val="never"/>
        <w:tblW w:w="133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673"/>
        <w:gridCol w:w="142"/>
        <w:gridCol w:w="7103"/>
        <w:gridCol w:w="270"/>
        <w:gridCol w:w="2941"/>
      </w:tblGrid>
      <w:tr w:rsidR="005626C4" w:rsidRPr="006F0964" w14:paraId="6C48F952" w14:textId="77777777" w:rsidTr="005626C4">
        <w:trPr>
          <w:gridAfter w:val="3"/>
          <w:wAfter w:w="10314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A19288" w14:textId="77777777" w:rsidR="005626C4" w:rsidRPr="006F0964" w:rsidRDefault="005626C4" w:rsidP="005626C4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F2F5E" w14:textId="77777777" w:rsidR="005626C4" w:rsidRPr="006F0964" w:rsidRDefault="005626C4" w:rsidP="005626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  <w:tr w:rsidR="005626C4" w:rsidRPr="009C353A" w14:paraId="05F6BE94" w14:textId="77777777" w:rsidTr="005626C4">
        <w:trPr>
          <w:gridAfter w:val="3"/>
          <w:wAfter w:w="10314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69"/>
              <w:tblW w:w="1339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7245"/>
              <w:gridCol w:w="270"/>
              <w:gridCol w:w="2941"/>
            </w:tblGrid>
            <w:tr w:rsidR="000739F2" w:rsidRPr="006F0964" w14:paraId="03B511C7" w14:textId="77777777" w:rsidTr="000739F2">
              <w:trPr>
                <w:trHeight w:val="80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A644" w14:textId="77777777" w:rsidR="000739F2" w:rsidRPr="000739F2" w:rsidRDefault="000739F2" w:rsidP="00C8648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</w:pPr>
                </w:p>
                <w:p w14:paraId="5CA452B2" w14:textId="77777777" w:rsidR="000739F2" w:rsidRPr="00611267" w:rsidRDefault="000739F2" w:rsidP="00C86486">
                  <w:pPr>
                    <w:pStyle w:val="OiaeaeiYiio2"/>
                    <w:widowControl/>
                    <w:spacing w:before="20" w:after="20"/>
                    <w:jc w:val="center"/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6842" w14:textId="77777777" w:rsidR="000739F2" w:rsidRPr="006F0964" w:rsidRDefault="000739F2" w:rsidP="00C86486">
                  <w:pPr>
                    <w:pStyle w:val="OiaeaeiYiio2"/>
                    <w:widowControl/>
                    <w:tabs>
                      <w:tab w:val="left" w:pos="720"/>
                    </w:tabs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</w:pPr>
                  <w:r w:rsidRPr="006F0964"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  <w:t xml:space="preserve">       </w:t>
                  </w:r>
                </w:p>
                <w:p w14:paraId="157D6D8B" w14:textId="77777777" w:rsidR="000739F2" w:rsidRPr="006F0964" w:rsidRDefault="000739F2" w:rsidP="00C86486">
                  <w:pPr>
                    <w:pStyle w:val="OiaeaeiYiio2"/>
                    <w:widowControl/>
                    <w:tabs>
                      <w:tab w:val="left" w:pos="720"/>
                    </w:tabs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</w:pPr>
                </w:p>
                <w:p w14:paraId="07E01E81" w14:textId="77777777" w:rsidR="000739F2" w:rsidRPr="006F0964" w:rsidRDefault="000739F2" w:rsidP="00C86486">
                  <w:pPr>
                    <w:pStyle w:val="OiaeaeiYiio2"/>
                    <w:widowControl/>
                    <w:tabs>
                      <w:tab w:val="left" w:pos="720"/>
                    </w:tabs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</w:rPr>
                  </w:pPr>
                  <w:r w:rsidRPr="006F0964"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  <w:t xml:space="preserve">        </w:t>
                  </w:r>
                  <w:r w:rsidRPr="006F0964">
                    <w:rPr>
                      <w:rFonts w:ascii="Arial Narrow" w:hAnsi="Arial Narrow"/>
                      <w:i w:val="0"/>
                      <w:sz w:val="20"/>
                    </w:rPr>
                    <w:tab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E666" w14:textId="77777777" w:rsidR="000739F2" w:rsidRPr="006F0964" w:rsidRDefault="000739F2" w:rsidP="00C8648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9EFD" w14:textId="77777777" w:rsidR="000739F2" w:rsidRPr="006F0964" w:rsidRDefault="000739F2" w:rsidP="00C8648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</w:rPr>
                  </w:pPr>
                </w:p>
              </w:tc>
            </w:tr>
            <w:tr w:rsidR="000739F2" w:rsidRPr="006F0964" w14:paraId="05248930" w14:textId="77777777" w:rsidTr="000739F2">
              <w:trPr>
                <w:trHeight w:val="80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page" w:tblpX="838" w:tblpY="105"/>
                    <w:tblW w:w="10456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43"/>
                    <w:gridCol w:w="284"/>
                    <w:gridCol w:w="7229"/>
                  </w:tblGrid>
                  <w:tr w:rsidR="000739F2" w:rsidRPr="006F0964" w14:paraId="59FA6E5E" w14:textId="77777777" w:rsidTr="000739F2"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77A5CE" w14:textId="77777777" w:rsidR="000739F2" w:rsidRPr="00DF10CA" w:rsidRDefault="000739F2" w:rsidP="000739F2">
                        <w:pPr>
                          <w:rPr>
                            <w:rFonts w:ascii="Arial Narrow" w:hAnsi="Arial Narrow"/>
                            <w:i/>
                            <w:sz w:val="20"/>
                            <w:lang w:val="mk-MK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20B79D" w14:textId="77777777" w:rsidR="000739F2" w:rsidRPr="006F0964" w:rsidRDefault="000739F2" w:rsidP="000739F2">
                        <w:pPr>
                          <w:pStyle w:val="Aaoeeu"/>
                          <w:widowControl/>
                          <w:spacing w:before="20" w:after="20"/>
                          <w:rPr>
                            <w:rFonts w:ascii="Arial Narrow" w:hAnsi="Arial Narrow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30CB77" w14:textId="77777777" w:rsidR="000739F2" w:rsidRPr="006F0964" w:rsidRDefault="000739F2" w:rsidP="000739F2">
                        <w:pPr>
                          <w:pStyle w:val="OiaeaeiYiio2"/>
                          <w:widowControl/>
                          <w:spacing w:before="20" w:after="20"/>
                          <w:jc w:val="left"/>
                          <w:rPr>
                            <w:rFonts w:ascii="Arial Narrow" w:hAnsi="Arial Narrow"/>
                            <w:i w:val="0"/>
                            <w:sz w:val="20"/>
                            <w:lang w:val="mk-MK"/>
                          </w:rPr>
                        </w:pPr>
                      </w:p>
                    </w:tc>
                  </w:tr>
                </w:tbl>
                <w:p w14:paraId="7768F9B1" w14:textId="77777777" w:rsidR="000739F2" w:rsidRPr="006F0964" w:rsidRDefault="000739F2" w:rsidP="000739F2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EA93" w14:textId="77777777" w:rsidR="000739F2" w:rsidRPr="00611267" w:rsidRDefault="000739F2" w:rsidP="000739F2">
                  <w:pPr>
                    <w:pStyle w:val="OiaeaeiYiio2"/>
                    <w:widowControl/>
                    <w:tabs>
                      <w:tab w:val="left" w:pos="360"/>
                    </w:tabs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</w:pPr>
                  <w:r w:rsidRPr="006F0964"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  <w:t xml:space="preserve">       </w:t>
                  </w:r>
                  <w:r w:rsidRPr="006F0964">
                    <w:rPr>
                      <w:rFonts w:ascii="Arial Narrow" w:hAnsi="Arial Narrow"/>
                      <w:i w:val="0"/>
                      <w:sz w:val="20"/>
                    </w:rPr>
                    <w:t xml:space="preserve"> 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B2D6" w14:textId="77777777" w:rsidR="000739F2" w:rsidRPr="006F0964" w:rsidRDefault="000739F2" w:rsidP="000739F2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A6BD" w14:textId="77777777" w:rsidR="000739F2" w:rsidRPr="006F0964" w:rsidRDefault="000739F2" w:rsidP="000739F2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</w:rPr>
                  </w:pPr>
                </w:p>
              </w:tc>
            </w:tr>
            <w:tr w:rsidR="000739F2" w:rsidRPr="006F0964" w14:paraId="22036E8A" w14:textId="77777777" w:rsidTr="000739F2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B8E6" w14:textId="77777777" w:rsidR="000739F2" w:rsidRPr="00611267" w:rsidRDefault="000739F2" w:rsidP="00C8648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2DD1" w14:textId="77777777" w:rsidR="000739F2" w:rsidRPr="006F0964" w:rsidRDefault="000739F2" w:rsidP="00C8648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</w:pPr>
                  <w:r w:rsidRPr="006F0964"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  <w:t xml:space="preserve">        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71BB" w14:textId="77777777" w:rsidR="000739F2" w:rsidRPr="006F0964" w:rsidRDefault="000739F2" w:rsidP="00C8648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05BA" w14:textId="77777777" w:rsidR="000739F2" w:rsidRPr="006F0964" w:rsidRDefault="000739F2" w:rsidP="00C8648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</w:rPr>
                  </w:pPr>
                </w:p>
              </w:tc>
            </w:tr>
            <w:tr w:rsidR="000739F2" w:rsidRPr="006F0964" w14:paraId="6A5364E7" w14:textId="77777777" w:rsidTr="000739F2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5FEC" w14:textId="77777777" w:rsidR="000739F2" w:rsidRPr="009C353A" w:rsidRDefault="000739F2" w:rsidP="00C8648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DEFD" w14:textId="77777777" w:rsidR="000739F2" w:rsidRPr="006F0964" w:rsidRDefault="000739F2" w:rsidP="00C8648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mk-MK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6C4B" w14:textId="77777777" w:rsidR="000739F2" w:rsidRPr="006F0964" w:rsidRDefault="000739F2" w:rsidP="00C86486">
                  <w:pPr>
                    <w:pStyle w:val="Aaoeeu"/>
                    <w:widowControl/>
                    <w:spacing w:before="20" w:after="2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7807" w14:textId="77777777" w:rsidR="000739F2" w:rsidRPr="006F0964" w:rsidRDefault="000739F2" w:rsidP="00C86486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</w:rPr>
                  </w:pPr>
                </w:p>
              </w:tc>
            </w:tr>
          </w:tbl>
          <w:p w14:paraId="1C52F33F" w14:textId="77777777" w:rsidR="005626C4" w:rsidRPr="009C353A" w:rsidRDefault="005626C4" w:rsidP="005626C4">
            <w:pPr>
              <w:pStyle w:val="Aaoeeu"/>
              <w:widowControl/>
              <w:spacing w:before="20" w:after="2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 xml:space="preserve"> 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A7EFF" w14:textId="77777777" w:rsidR="005626C4" w:rsidRPr="006F0964" w:rsidRDefault="005626C4" w:rsidP="005626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mk-MK"/>
              </w:rPr>
            </w:pPr>
          </w:p>
        </w:tc>
      </w:tr>
      <w:tr w:rsidR="005626C4" w:rsidRPr="006F0964" w14:paraId="2E04CB4D" w14:textId="77777777" w:rsidTr="005626C4">
        <w:trPr>
          <w:gridAfter w:val="3"/>
          <w:wAfter w:w="10314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F9E13F" w14:textId="77777777" w:rsidR="005626C4" w:rsidRPr="006F0964" w:rsidRDefault="005626C4" w:rsidP="005626C4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mk-MK"/>
              </w:rPr>
              <w:t xml:space="preserve">           </w:t>
            </w:r>
            <w:r>
              <w:rPr>
                <w:rFonts w:ascii="Arial Narrow" w:hAnsi="Arial Narrow"/>
              </w:rPr>
              <w:t xml:space="preserve">   </w:t>
            </w:r>
            <w:r w:rsidRPr="006F0964">
              <w:rPr>
                <w:rFonts w:ascii="Arial Narrow" w:hAnsi="Arial Narrow"/>
              </w:rPr>
              <w:t xml:space="preserve">    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3118B" w14:textId="77777777" w:rsidR="005626C4" w:rsidRPr="006F0964" w:rsidRDefault="005626C4" w:rsidP="005626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mk-MK"/>
              </w:rPr>
            </w:pPr>
          </w:p>
        </w:tc>
      </w:tr>
      <w:tr w:rsidR="005626C4" w:rsidRPr="006F0964" w14:paraId="6DE63DA4" w14:textId="77777777" w:rsidTr="00D71D12">
        <w:trPr>
          <w:trHeight w:val="80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81F98" w14:textId="77777777" w:rsidR="005626C4" w:rsidRPr="006F0964" w:rsidRDefault="005626C4" w:rsidP="00B527B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mk-MK"/>
              </w:rPr>
            </w:pPr>
          </w:p>
        </w:tc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0BCCC" w14:textId="77777777" w:rsidR="005626C4" w:rsidRPr="006F0964" w:rsidRDefault="005626C4" w:rsidP="005626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mk-M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B7A8E4" w14:textId="77777777" w:rsidR="005626C4" w:rsidRPr="006F0964" w:rsidRDefault="005626C4" w:rsidP="005626C4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41D6F0F2" w14:textId="77777777" w:rsidR="005626C4" w:rsidRPr="006F0964" w:rsidRDefault="005626C4" w:rsidP="005626C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</w:p>
        </w:tc>
      </w:tr>
    </w:tbl>
    <w:p w14:paraId="34D7B297" w14:textId="77777777" w:rsidR="00EB6768" w:rsidRDefault="00DA2CF0">
      <w:pPr>
        <w:rPr>
          <w:rFonts w:ascii="Arial Narrow" w:hAnsi="Arial Narrow"/>
          <w:b/>
          <w:lang w:val="mk-MK"/>
        </w:rPr>
      </w:pPr>
      <w:r>
        <w:rPr>
          <w:rFonts w:ascii="Arial Narrow" w:hAnsi="Arial Narrow"/>
          <w:b/>
          <w:lang w:val="en-US"/>
        </w:rPr>
        <w:t>Personal skill</w:t>
      </w:r>
      <w:r w:rsidR="00F675E2" w:rsidRPr="00176250">
        <w:rPr>
          <w:rFonts w:ascii="Arial Narrow" w:hAnsi="Arial Narrow"/>
          <w:b/>
          <w:lang w:val="mk-MK"/>
        </w:rPr>
        <w:tab/>
      </w:r>
      <w:r w:rsidR="00F675E2" w:rsidRPr="00176250">
        <w:rPr>
          <w:rFonts w:ascii="Arial Narrow" w:hAnsi="Arial Narrow"/>
          <w:b/>
          <w:lang w:val="mk-MK"/>
        </w:rPr>
        <w:tab/>
      </w:r>
      <w:r w:rsidR="00F675E2">
        <w:rPr>
          <w:rFonts w:ascii="Arial Narrow" w:hAnsi="Arial Narrow"/>
          <w:b/>
          <w:lang w:val="mk-MK"/>
        </w:rPr>
        <w:tab/>
      </w:r>
    </w:p>
    <w:p w14:paraId="51EB27FE" w14:textId="77777777" w:rsidR="00CA7AA4" w:rsidRDefault="00CA7AA4">
      <w:pPr>
        <w:rPr>
          <w:rFonts w:ascii="Arial Narrow" w:hAnsi="Arial Narrow"/>
          <w:b/>
          <w:lang w:val="mk-MK"/>
        </w:rPr>
      </w:pPr>
    </w:p>
    <w:p w14:paraId="456A0CA5" w14:textId="77777777" w:rsidR="00CA7AA4" w:rsidRDefault="00CA7AA4">
      <w:pPr>
        <w:rPr>
          <w:rFonts w:ascii="Arial Narrow" w:hAnsi="Arial Narrow"/>
          <w:b/>
          <w:lang w:val="mk-MK"/>
        </w:rPr>
      </w:pPr>
    </w:p>
    <w:p w14:paraId="1073F9D3" w14:textId="77777777" w:rsidR="005C33E8" w:rsidRPr="00DA2CF0" w:rsidRDefault="00CA7AA4">
      <w:p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b/>
          <w:lang w:val="mk-MK"/>
        </w:rPr>
        <w:t xml:space="preserve">                             </w:t>
      </w:r>
      <w:r w:rsidR="00D71D12">
        <w:rPr>
          <w:rFonts w:ascii="Arial Narrow" w:hAnsi="Arial Narrow"/>
          <w:b/>
        </w:rPr>
        <w:t xml:space="preserve"> </w:t>
      </w:r>
      <w:r w:rsidR="00DA2CF0">
        <w:rPr>
          <w:rFonts w:ascii="Arial Narrow" w:hAnsi="Arial Narrow"/>
          <w:sz w:val="20"/>
          <w:lang w:val="en-US"/>
        </w:rPr>
        <w:t>Native language</w:t>
      </w:r>
      <w:r>
        <w:rPr>
          <w:rFonts w:ascii="Arial Narrow" w:hAnsi="Arial Narrow"/>
          <w:sz w:val="20"/>
          <w:lang w:val="mk-MK"/>
        </w:rPr>
        <w:t xml:space="preserve">       </w:t>
      </w:r>
      <w:r w:rsidRPr="00CA7AA4">
        <w:rPr>
          <w:rFonts w:ascii="Arial Narrow" w:hAnsi="Arial Narrow"/>
          <w:lang w:val="mk-MK"/>
        </w:rPr>
        <w:t xml:space="preserve"> </w:t>
      </w:r>
      <w:r w:rsidR="00DA2CF0">
        <w:rPr>
          <w:rFonts w:ascii="Arial Narrow" w:hAnsi="Arial Narrow"/>
          <w:sz w:val="20"/>
          <w:lang w:val="en-US"/>
        </w:rPr>
        <w:t xml:space="preserve">Macedonian and </w:t>
      </w:r>
      <w:proofErr w:type="spellStart"/>
      <w:r w:rsidR="00DA2CF0">
        <w:rPr>
          <w:rFonts w:ascii="Arial Narrow" w:hAnsi="Arial Narrow"/>
          <w:sz w:val="20"/>
          <w:lang w:val="en-US"/>
        </w:rPr>
        <w:t>turkish</w:t>
      </w:r>
      <w:proofErr w:type="spellEnd"/>
    </w:p>
    <w:p w14:paraId="4C43CBFF" w14:textId="77777777" w:rsidR="00F25410" w:rsidRPr="00F25410" w:rsidRDefault="00F25410">
      <w:pPr>
        <w:rPr>
          <w:rFonts w:ascii="Arial Narrow" w:hAnsi="Arial Narrow"/>
          <w:sz w:val="20"/>
          <w:lang w:val="en-US"/>
        </w:rPr>
      </w:pPr>
    </w:p>
    <w:p w14:paraId="5FF5E641" w14:textId="77777777" w:rsidR="005C33E8" w:rsidRDefault="005C33E8">
      <w:pPr>
        <w:rPr>
          <w:rFonts w:ascii="Arial Narrow" w:hAnsi="Arial Narrow"/>
          <w:sz w:val="20"/>
          <w:lang w:val="mk-MK"/>
        </w:rPr>
      </w:pPr>
    </w:p>
    <w:p w14:paraId="778F25AD" w14:textId="77777777" w:rsidR="00176250" w:rsidRPr="00F25410" w:rsidRDefault="00B3552A">
      <w:p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en-US"/>
        </w:rPr>
        <w:t xml:space="preserve">                              </w:t>
      </w:r>
      <w:r w:rsidR="00176250">
        <w:rPr>
          <w:rFonts w:ascii="Arial Narrow" w:hAnsi="Arial Narrow"/>
          <w:sz w:val="20"/>
          <w:lang w:val="mk-MK"/>
        </w:rPr>
        <w:t xml:space="preserve"> </w:t>
      </w:r>
      <w:r w:rsidR="00176250">
        <w:rPr>
          <w:rFonts w:ascii="Arial Narrow" w:hAnsi="Arial Narrow"/>
          <w:b/>
        </w:rPr>
        <w:t>•</w:t>
      </w:r>
      <w:r w:rsidR="005C33E8">
        <w:rPr>
          <w:rFonts w:ascii="Arial Narrow" w:hAnsi="Arial Narrow"/>
          <w:b/>
          <w:lang w:val="mk-MK"/>
        </w:rPr>
        <w:t xml:space="preserve">   </w:t>
      </w:r>
      <w:r w:rsidR="00DA2CF0">
        <w:rPr>
          <w:rFonts w:ascii="Arial Narrow" w:hAnsi="Arial Narrow"/>
          <w:sz w:val="20"/>
          <w:lang w:val="en-US"/>
        </w:rPr>
        <w:t>English language</w:t>
      </w:r>
      <w:r w:rsidR="00176250">
        <w:rPr>
          <w:rFonts w:ascii="Arial Narrow" w:hAnsi="Arial Narrow"/>
          <w:sz w:val="20"/>
          <w:lang w:val="mk-MK"/>
        </w:rPr>
        <w:t xml:space="preserve">     </w:t>
      </w:r>
      <w:r w:rsidR="00F25410">
        <w:rPr>
          <w:rFonts w:ascii="Arial Narrow" w:hAnsi="Arial Narrow"/>
          <w:sz w:val="20"/>
          <w:lang w:val="mk-MK"/>
        </w:rPr>
        <w:t xml:space="preserve"> </w:t>
      </w:r>
      <w:r w:rsidR="00176250">
        <w:rPr>
          <w:rFonts w:ascii="Arial Narrow" w:hAnsi="Arial Narrow"/>
          <w:sz w:val="20"/>
          <w:lang w:val="mk-MK"/>
        </w:rPr>
        <w:t xml:space="preserve">  </w:t>
      </w:r>
      <w:r w:rsidR="00DA2CF0">
        <w:rPr>
          <w:rFonts w:ascii="Arial Narrow" w:hAnsi="Arial Narrow"/>
          <w:sz w:val="20"/>
          <w:lang w:val="en-US"/>
        </w:rPr>
        <w:t>Diploma for passing English</w:t>
      </w:r>
      <w:r w:rsidR="00F25410">
        <w:rPr>
          <w:rFonts w:ascii="Arial Narrow" w:hAnsi="Arial Narrow"/>
          <w:sz w:val="20"/>
          <w:lang w:val="mk-MK"/>
        </w:rPr>
        <w:t xml:space="preserve"> </w:t>
      </w:r>
      <w:r w:rsidR="00CB0C67">
        <w:rPr>
          <w:rFonts w:ascii="Arial Narrow" w:hAnsi="Arial Narrow"/>
          <w:sz w:val="20"/>
          <w:lang w:val="en-US"/>
        </w:rPr>
        <w:t xml:space="preserve">(IELTS) </w:t>
      </w:r>
    </w:p>
    <w:p w14:paraId="49A5446D" w14:textId="77777777" w:rsidR="006E041E" w:rsidRDefault="00176250">
      <w:p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mk-MK"/>
        </w:rPr>
        <w:t xml:space="preserve">                              </w:t>
      </w:r>
      <w:r w:rsidR="00C513FA">
        <w:rPr>
          <w:rFonts w:ascii="Arial Narrow" w:hAnsi="Arial Narrow"/>
          <w:sz w:val="20"/>
          <w:lang w:val="mk-MK"/>
        </w:rPr>
        <w:t xml:space="preserve">                 </w:t>
      </w:r>
    </w:p>
    <w:p w14:paraId="643ED6B2" w14:textId="77777777" w:rsidR="00176250" w:rsidRPr="006E041E" w:rsidRDefault="00B3552A">
      <w:p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en-US"/>
        </w:rPr>
        <w:t xml:space="preserve"> </w:t>
      </w:r>
      <w:r>
        <w:rPr>
          <w:rFonts w:ascii="Arial Narrow" w:hAnsi="Arial Narrow"/>
          <w:b/>
        </w:rPr>
        <w:t>•</w:t>
      </w:r>
      <w:r>
        <w:rPr>
          <w:rFonts w:ascii="Arial Narrow" w:hAnsi="Arial Narrow"/>
          <w:b/>
          <w:lang w:val="mk-MK"/>
        </w:rPr>
        <w:t xml:space="preserve">   </w:t>
      </w:r>
      <w:proofErr w:type="gramStart"/>
      <w:r w:rsidR="006E041E">
        <w:rPr>
          <w:rFonts w:ascii="Arial Narrow" w:hAnsi="Arial Narrow"/>
          <w:sz w:val="20"/>
          <w:lang w:val="en-US"/>
        </w:rPr>
        <w:t>Turkish</w:t>
      </w:r>
      <w:r w:rsidR="008740BD">
        <w:rPr>
          <w:rFonts w:ascii="Arial Narrow" w:hAnsi="Arial Narrow"/>
          <w:sz w:val="20"/>
          <w:lang w:val="mk-MK"/>
        </w:rPr>
        <w:t>,</w:t>
      </w:r>
      <w:r w:rsidR="006E041E">
        <w:rPr>
          <w:rFonts w:ascii="Arial Narrow" w:hAnsi="Arial Narrow"/>
          <w:sz w:val="20"/>
          <w:lang w:val="en-US"/>
        </w:rPr>
        <w:t>Albanian</w:t>
      </w:r>
      <w:proofErr w:type="gramEnd"/>
      <w:r w:rsidR="008740BD">
        <w:rPr>
          <w:rFonts w:ascii="Arial Narrow" w:hAnsi="Arial Narrow"/>
          <w:sz w:val="20"/>
          <w:lang w:val="mk-MK"/>
        </w:rPr>
        <w:t>,</w:t>
      </w:r>
      <w:proofErr w:type="spellStart"/>
      <w:r w:rsidR="006E041E">
        <w:rPr>
          <w:rFonts w:ascii="Arial Narrow" w:hAnsi="Arial Narrow"/>
          <w:sz w:val="20"/>
          <w:lang w:val="en-US"/>
        </w:rPr>
        <w:t>English,Spanish</w:t>
      </w:r>
      <w:proofErr w:type="spellEnd"/>
      <w:r w:rsidR="006E041E">
        <w:rPr>
          <w:rFonts w:ascii="Arial Narrow" w:hAnsi="Arial Narrow"/>
          <w:sz w:val="20"/>
          <w:lang w:val="en-US"/>
        </w:rPr>
        <w:t xml:space="preserve"> </w:t>
      </w:r>
    </w:p>
    <w:p w14:paraId="59BF6758" w14:textId="77777777" w:rsidR="00EE42EE" w:rsidRPr="006E041E" w:rsidRDefault="00EE42EE" w:rsidP="00EE42EE">
      <w:p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mk-MK"/>
        </w:rPr>
        <w:t xml:space="preserve">                                               </w:t>
      </w:r>
      <w:r w:rsidR="006E041E">
        <w:rPr>
          <w:rFonts w:ascii="Arial Narrow" w:hAnsi="Arial Narrow"/>
          <w:sz w:val="20"/>
          <w:lang w:val="en-US"/>
        </w:rPr>
        <w:t>Reading</w:t>
      </w:r>
      <w:r>
        <w:rPr>
          <w:rFonts w:ascii="Arial Narrow" w:hAnsi="Arial Narrow"/>
          <w:sz w:val="20"/>
          <w:lang w:val="mk-MK"/>
        </w:rPr>
        <w:t xml:space="preserve">        </w:t>
      </w:r>
      <w:r>
        <w:rPr>
          <w:rFonts w:ascii="Arial Narrow" w:hAnsi="Arial Narrow"/>
          <w:sz w:val="20"/>
          <w:lang w:val="en-US"/>
        </w:rPr>
        <w:t xml:space="preserve"> </w:t>
      </w:r>
      <w:r w:rsidR="006E041E">
        <w:rPr>
          <w:rFonts w:ascii="Arial Narrow" w:hAnsi="Arial Narrow"/>
          <w:sz w:val="20"/>
          <w:lang w:val="en-US"/>
        </w:rPr>
        <w:t>Excellent</w:t>
      </w:r>
    </w:p>
    <w:p w14:paraId="1EEC7E67" w14:textId="77777777" w:rsidR="00EE42EE" w:rsidRPr="006E041E" w:rsidRDefault="00EE42EE" w:rsidP="00EE42EE">
      <w:p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mk-MK"/>
        </w:rPr>
        <w:t xml:space="preserve">                                          </w:t>
      </w:r>
      <w:r w:rsidR="006E041E">
        <w:rPr>
          <w:rFonts w:ascii="Arial Narrow" w:hAnsi="Arial Narrow"/>
          <w:sz w:val="20"/>
          <w:lang w:val="en-US"/>
        </w:rPr>
        <w:t xml:space="preserve">Writing       </w:t>
      </w:r>
      <w:r>
        <w:rPr>
          <w:rFonts w:ascii="Arial Narrow" w:hAnsi="Arial Narrow"/>
          <w:sz w:val="20"/>
          <w:lang w:val="mk-MK"/>
        </w:rPr>
        <w:t xml:space="preserve">         </w:t>
      </w:r>
      <w:r w:rsidR="006E041E">
        <w:rPr>
          <w:rFonts w:ascii="Arial Narrow" w:hAnsi="Arial Narrow"/>
          <w:sz w:val="20"/>
          <w:lang w:val="en-US"/>
        </w:rPr>
        <w:t>Excellent</w:t>
      </w:r>
    </w:p>
    <w:p w14:paraId="71B9EA51" w14:textId="77777777" w:rsidR="00EE42EE" w:rsidRPr="006E041E" w:rsidRDefault="00EE42EE" w:rsidP="00EE42EE">
      <w:p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mk-MK"/>
        </w:rPr>
        <w:t xml:space="preserve">                                      </w:t>
      </w:r>
      <w:proofErr w:type="spellStart"/>
      <w:r w:rsidR="006E041E">
        <w:rPr>
          <w:rFonts w:ascii="Arial Narrow" w:hAnsi="Arial Narrow"/>
          <w:sz w:val="20"/>
          <w:lang w:val="en-US"/>
        </w:rPr>
        <w:t>Comunication</w:t>
      </w:r>
      <w:proofErr w:type="spellEnd"/>
      <w:r>
        <w:rPr>
          <w:rFonts w:ascii="Arial Narrow" w:hAnsi="Arial Narrow"/>
          <w:sz w:val="20"/>
          <w:lang w:val="mk-MK"/>
        </w:rPr>
        <w:t xml:space="preserve">        </w:t>
      </w:r>
      <w:r w:rsidR="006E041E">
        <w:rPr>
          <w:rFonts w:ascii="Arial Narrow" w:hAnsi="Arial Narrow"/>
          <w:sz w:val="20"/>
          <w:lang w:val="en-US"/>
        </w:rPr>
        <w:t xml:space="preserve"> Excellent</w:t>
      </w:r>
    </w:p>
    <w:p w14:paraId="045F0869" w14:textId="77777777" w:rsidR="00EE42EE" w:rsidRDefault="00EE42EE" w:rsidP="00EE42EE">
      <w:pPr>
        <w:rPr>
          <w:rFonts w:ascii="Arial Narrow" w:hAnsi="Arial Narrow"/>
          <w:sz w:val="20"/>
          <w:lang w:val="mk-MK"/>
        </w:rPr>
      </w:pPr>
    </w:p>
    <w:p w14:paraId="4CD255AC" w14:textId="77777777" w:rsidR="00B3552A" w:rsidRPr="00B3552A" w:rsidRDefault="00B3552A">
      <w:pPr>
        <w:rPr>
          <w:rFonts w:ascii="Arial Narrow" w:hAnsi="Arial Narrow"/>
          <w:sz w:val="20"/>
          <w:lang w:val="mk-MK"/>
        </w:rPr>
      </w:pPr>
    </w:p>
    <w:p w14:paraId="3C2D83CC" w14:textId="77777777" w:rsidR="00176250" w:rsidRDefault="006E041E">
      <w:pPr>
        <w:rPr>
          <w:rFonts w:ascii="Arial Narrow" w:hAnsi="Arial Narrow"/>
          <w:sz w:val="20"/>
          <w:lang w:val="mk-MK"/>
        </w:rPr>
      </w:pPr>
      <w:r>
        <w:rPr>
          <w:rFonts w:ascii="Arial Narrow" w:hAnsi="Arial Narrow"/>
          <w:sz w:val="20"/>
          <w:lang w:val="en-US"/>
        </w:rPr>
        <w:t xml:space="preserve">                                        </w:t>
      </w:r>
      <w:r w:rsidR="00B3552A">
        <w:rPr>
          <w:rFonts w:ascii="Arial Narrow" w:hAnsi="Arial Narrow"/>
          <w:sz w:val="20"/>
          <w:lang w:val="mk-MK"/>
        </w:rPr>
        <w:t xml:space="preserve">  </w:t>
      </w:r>
      <w:r>
        <w:rPr>
          <w:rFonts w:ascii="Arial Narrow" w:hAnsi="Arial Narrow"/>
          <w:sz w:val="20"/>
          <w:lang w:val="en-US"/>
        </w:rPr>
        <w:t>Social skills</w:t>
      </w:r>
      <w:r>
        <w:rPr>
          <w:rFonts w:ascii="Arial Narrow" w:hAnsi="Arial Narrow"/>
          <w:sz w:val="20"/>
          <w:lang w:val="mk-MK"/>
        </w:rPr>
        <w:t xml:space="preserve">     </w:t>
      </w:r>
      <w:r>
        <w:rPr>
          <w:rFonts w:ascii="Arial Narrow" w:hAnsi="Arial Narrow"/>
          <w:sz w:val="20"/>
          <w:lang w:val="en-US"/>
        </w:rPr>
        <w:t xml:space="preserve">  </w:t>
      </w:r>
      <w:r w:rsidR="00EE42EE">
        <w:rPr>
          <w:rFonts w:ascii="Arial Narrow" w:hAnsi="Arial Narrow"/>
          <w:sz w:val="20"/>
          <w:lang w:val="mk-MK"/>
        </w:rPr>
        <w:t xml:space="preserve"> </w:t>
      </w:r>
      <w:r>
        <w:rPr>
          <w:rFonts w:ascii="Arial Narrow" w:hAnsi="Arial Narrow"/>
          <w:sz w:val="20"/>
          <w:lang w:val="en-US"/>
        </w:rPr>
        <w:t>Sincere</w:t>
      </w:r>
      <w:r w:rsidR="00DC214B">
        <w:rPr>
          <w:rFonts w:ascii="Arial Narrow" w:hAnsi="Arial Narrow"/>
          <w:sz w:val="20"/>
          <w:lang w:val="mk-MK"/>
        </w:rPr>
        <w:t xml:space="preserve">, </w:t>
      </w:r>
      <w:r>
        <w:rPr>
          <w:rFonts w:ascii="Arial Narrow" w:hAnsi="Arial Narrow"/>
          <w:sz w:val="20"/>
          <w:lang w:val="en-US"/>
        </w:rPr>
        <w:t>correct</w:t>
      </w:r>
      <w:r w:rsidR="00DC214B">
        <w:rPr>
          <w:rFonts w:ascii="Arial Narrow" w:hAnsi="Arial Narrow"/>
          <w:sz w:val="20"/>
          <w:lang w:val="mk-MK"/>
        </w:rPr>
        <w:t xml:space="preserve">, </w:t>
      </w:r>
      <w:r>
        <w:rPr>
          <w:rFonts w:ascii="Arial Narrow" w:hAnsi="Arial Narrow"/>
          <w:sz w:val="20"/>
          <w:lang w:val="en-US"/>
        </w:rPr>
        <w:t>responsible</w:t>
      </w:r>
      <w:r w:rsidR="00DC214B">
        <w:rPr>
          <w:rFonts w:ascii="Arial Narrow" w:hAnsi="Arial Narrow"/>
          <w:sz w:val="20"/>
          <w:lang w:val="mk-MK"/>
        </w:rPr>
        <w:t xml:space="preserve">, </w:t>
      </w:r>
      <w:r>
        <w:rPr>
          <w:rFonts w:ascii="Arial Narrow" w:hAnsi="Arial Narrow"/>
          <w:sz w:val="20"/>
          <w:lang w:val="en-US"/>
        </w:rPr>
        <w:t xml:space="preserve">team spirit of </w:t>
      </w:r>
      <w:proofErr w:type="gramStart"/>
      <w:r>
        <w:rPr>
          <w:rFonts w:ascii="Arial Narrow" w:hAnsi="Arial Narrow"/>
          <w:sz w:val="20"/>
          <w:lang w:val="en-US"/>
        </w:rPr>
        <w:t xml:space="preserve">cooperation </w:t>
      </w:r>
      <w:r w:rsidR="00DC214B">
        <w:rPr>
          <w:rFonts w:ascii="Arial Narrow" w:hAnsi="Arial Narrow"/>
          <w:sz w:val="20"/>
          <w:lang w:val="mk-MK"/>
        </w:rPr>
        <w:t>,</w:t>
      </w:r>
      <w:proofErr w:type="gramEnd"/>
      <w:r w:rsidR="00BF55DC">
        <w:rPr>
          <w:rFonts w:ascii="Arial Narrow" w:hAnsi="Arial Narrow"/>
          <w:sz w:val="20"/>
          <w:lang w:val="mk-MK"/>
        </w:rPr>
        <w:t xml:space="preserve"> </w:t>
      </w:r>
      <w:proofErr w:type="spellStart"/>
      <w:r>
        <w:rPr>
          <w:rFonts w:ascii="Arial Narrow" w:hAnsi="Arial Narrow"/>
          <w:sz w:val="20"/>
          <w:lang w:val="en-US"/>
        </w:rPr>
        <w:t>creative</w:t>
      </w:r>
      <w:r w:rsidR="001F41B9">
        <w:rPr>
          <w:rFonts w:ascii="Arial Narrow" w:hAnsi="Arial Narrow"/>
          <w:sz w:val="20"/>
          <w:lang w:val="en-US"/>
        </w:rPr>
        <w:t>,positive</w:t>
      </w:r>
      <w:proofErr w:type="spellEnd"/>
      <w:r w:rsidR="000D299D">
        <w:rPr>
          <w:rFonts w:ascii="Arial Narrow" w:hAnsi="Arial Narrow"/>
          <w:sz w:val="20"/>
          <w:lang w:val="mk-MK"/>
        </w:rPr>
        <w:t>.</w:t>
      </w:r>
    </w:p>
    <w:p w14:paraId="3925FA8F" w14:textId="77777777" w:rsidR="00176250" w:rsidRDefault="00DC214B">
      <w:pPr>
        <w:rPr>
          <w:rFonts w:ascii="Arial Narrow" w:hAnsi="Arial Narrow"/>
          <w:sz w:val="20"/>
          <w:lang w:val="mk-MK"/>
        </w:rPr>
      </w:pPr>
      <w:r>
        <w:rPr>
          <w:rFonts w:ascii="Arial Narrow" w:hAnsi="Arial Narrow"/>
          <w:sz w:val="20"/>
          <w:lang w:val="mk-MK"/>
        </w:rPr>
        <w:t xml:space="preserve">                                                </w:t>
      </w:r>
    </w:p>
    <w:p w14:paraId="010A0470" w14:textId="77777777" w:rsidR="00BF55DC" w:rsidRPr="001F41B9" w:rsidRDefault="00DC214B">
      <w:p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mk-MK"/>
        </w:rPr>
        <w:t xml:space="preserve"> </w:t>
      </w:r>
      <w:r w:rsidR="00B3552A">
        <w:rPr>
          <w:rFonts w:ascii="Arial Narrow" w:hAnsi="Arial Narrow"/>
          <w:sz w:val="20"/>
          <w:lang w:val="mk-MK"/>
        </w:rPr>
        <w:t xml:space="preserve">          </w:t>
      </w:r>
      <w:r>
        <w:rPr>
          <w:rFonts w:ascii="Arial Narrow" w:hAnsi="Arial Narrow"/>
          <w:sz w:val="20"/>
          <w:lang w:val="mk-MK"/>
        </w:rPr>
        <w:t xml:space="preserve"> </w:t>
      </w:r>
      <w:r w:rsidR="001F41B9">
        <w:rPr>
          <w:rFonts w:ascii="Arial Narrow" w:hAnsi="Arial Narrow"/>
          <w:sz w:val="20"/>
          <w:lang w:val="en-US"/>
        </w:rPr>
        <w:t xml:space="preserve">               </w:t>
      </w:r>
      <w:r>
        <w:rPr>
          <w:rFonts w:ascii="Arial Narrow" w:hAnsi="Arial Narrow"/>
          <w:sz w:val="20"/>
          <w:lang w:val="mk-MK"/>
        </w:rPr>
        <w:t xml:space="preserve"> </w:t>
      </w:r>
      <w:r w:rsidR="001F41B9">
        <w:rPr>
          <w:rFonts w:ascii="Arial Narrow" w:hAnsi="Arial Narrow"/>
          <w:sz w:val="20"/>
          <w:lang w:val="en-US"/>
        </w:rPr>
        <w:t>Organizational skills</w:t>
      </w:r>
      <w:r w:rsidR="00B3552A">
        <w:rPr>
          <w:rFonts w:ascii="Arial Narrow" w:hAnsi="Arial Narrow"/>
          <w:sz w:val="20"/>
          <w:lang w:val="mk-MK"/>
        </w:rPr>
        <w:t xml:space="preserve">      </w:t>
      </w:r>
      <w:r w:rsidR="001F41B9">
        <w:rPr>
          <w:rFonts w:ascii="Arial Narrow" w:hAnsi="Arial Narrow"/>
          <w:sz w:val="20"/>
          <w:lang w:val="en-US"/>
        </w:rPr>
        <w:t xml:space="preserve">   Excellent communication skills</w:t>
      </w:r>
      <w:r>
        <w:rPr>
          <w:rFonts w:ascii="Arial Narrow" w:hAnsi="Arial Narrow"/>
          <w:sz w:val="20"/>
          <w:lang w:val="mk-MK"/>
        </w:rPr>
        <w:t xml:space="preserve">, </w:t>
      </w:r>
      <w:r w:rsidR="001F41B9">
        <w:rPr>
          <w:rFonts w:ascii="Arial Narrow" w:hAnsi="Arial Narrow"/>
          <w:sz w:val="20"/>
          <w:lang w:val="en-US"/>
        </w:rPr>
        <w:t xml:space="preserve">planning and construction of a </w:t>
      </w:r>
      <w:proofErr w:type="gramStart"/>
      <w:r w:rsidR="001F41B9">
        <w:rPr>
          <w:rFonts w:ascii="Arial Narrow" w:hAnsi="Arial Narrow"/>
          <w:sz w:val="20"/>
          <w:lang w:val="en-US"/>
        </w:rPr>
        <w:t>project,,</w:t>
      </w:r>
      <w:proofErr w:type="gramEnd"/>
    </w:p>
    <w:p w14:paraId="7858F0E9" w14:textId="77777777" w:rsidR="00BF55DC" w:rsidRPr="001F41B9" w:rsidRDefault="00BF55DC" w:rsidP="001F41B9">
      <w:p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mk-MK"/>
        </w:rPr>
        <w:t xml:space="preserve">    </w:t>
      </w:r>
      <w:r w:rsidR="00DC214B">
        <w:rPr>
          <w:rFonts w:ascii="Arial Narrow" w:hAnsi="Arial Narrow"/>
          <w:sz w:val="20"/>
          <w:lang w:val="mk-MK"/>
        </w:rPr>
        <w:t xml:space="preserve">                                     </w:t>
      </w:r>
      <w:r>
        <w:rPr>
          <w:rFonts w:ascii="Arial Narrow" w:hAnsi="Arial Narrow"/>
          <w:sz w:val="20"/>
          <w:lang w:val="mk-MK"/>
        </w:rPr>
        <w:t xml:space="preserve">                            </w:t>
      </w:r>
      <w:r w:rsidR="001F41B9">
        <w:rPr>
          <w:rFonts w:ascii="Arial Narrow" w:hAnsi="Arial Narrow"/>
          <w:sz w:val="20"/>
          <w:lang w:val="en-US"/>
        </w:rPr>
        <w:t>Teamwork and individual work</w:t>
      </w:r>
      <w:r>
        <w:rPr>
          <w:rFonts w:ascii="Arial Narrow" w:hAnsi="Arial Narrow"/>
          <w:sz w:val="20"/>
          <w:lang w:val="mk-MK"/>
        </w:rPr>
        <w:t xml:space="preserve">, </w:t>
      </w:r>
      <w:r w:rsidR="001F41B9">
        <w:rPr>
          <w:rFonts w:ascii="Arial Narrow" w:hAnsi="Arial Narrow"/>
          <w:sz w:val="20"/>
          <w:lang w:val="en-US"/>
        </w:rPr>
        <w:t>ability to adapt to different environment.</w:t>
      </w:r>
    </w:p>
    <w:p w14:paraId="071F0BA4" w14:textId="77777777" w:rsidR="005C33E8" w:rsidRDefault="005C33E8">
      <w:pPr>
        <w:rPr>
          <w:rFonts w:ascii="Arial Narrow" w:hAnsi="Arial Narrow"/>
          <w:sz w:val="20"/>
          <w:lang w:val="mk-MK"/>
        </w:rPr>
      </w:pPr>
    </w:p>
    <w:p w14:paraId="4D0E4E4C" w14:textId="77777777" w:rsidR="005C33E8" w:rsidRDefault="00BF55DC" w:rsidP="001F41B9">
      <w:p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mk-MK"/>
        </w:rPr>
        <w:t xml:space="preserve">                    </w:t>
      </w:r>
      <w:r w:rsidR="00B3552A">
        <w:rPr>
          <w:rFonts w:ascii="Arial Narrow" w:hAnsi="Arial Narrow"/>
          <w:sz w:val="20"/>
          <w:lang w:val="mk-MK"/>
        </w:rPr>
        <w:t xml:space="preserve"> </w:t>
      </w:r>
      <w:r w:rsidR="001F41B9">
        <w:rPr>
          <w:rFonts w:ascii="Arial Narrow" w:hAnsi="Arial Narrow"/>
          <w:sz w:val="20"/>
          <w:lang w:val="en-US"/>
        </w:rPr>
        <w:t xml:space="preserve">     </w:t>
      </w:r>
      <w:r>
        <w:rPr>
          <w:rFonts w:ascii="Arial Narrow" w:hAnsi="Arial Narrow"/>
          <w:sz w:val="20"/>
          <w:lang w:val="mk-MK"/>
        </w:rPr>
        <w:t xml:space="preserve"> </w:t>
      </w:r>
      <w:r w:rsidR="001F41B9">
        <w:rPr>
          <w:rFonts w:ascii="Arial Narrow" w:hAnsi="Arial Narrow"/>
          <w:sz w:val="20"/>
          <w:lang w:val="en-US"/>
        </w:rPr>
        <w:t>Technical capabilities</w:t>
      </w:r>
      <w:r w:rsidR="001F41B9">
        <w:rPr>
          <w:rFonts w:ascii="Arial Narrow" w:hAnsi="Arial Narrow"/>
          <w:sz w:val="20"/>
          <w:lang w:val="mk-MK"/>
        </w:rPr>
        <w:t xml:space="preserve">         </w:t>
      </w:r>
      <w:r w:rsidR="001F41B9">
        <w:rPr>
          <w:rFonts w:ascii="Arial Narrow" w:hAnsi="Arial Narrow"/>
          <w:sz w:val="20"/>
          <w:lang w:val="en-US"/>
        </w:rPr>
        <w:t>Analytical and logical access</w:t>
      </w:r>
      <w:r>
        <w:rPr>
          <w:rFonts w:ascii="Arial Narrow" w:hAnsi="Arial Narrow"/>
          <w:sz w:val="20"/>
          <w:lang w:val="mk-MK"/>
        </w:rPr>
        <w:t xml:space="preserve">, </w:t>
      </w:r>
      <w:r w:rsidR="001F41B9">
        <w:rPr>
          <w:rFonts w:ascii="Arial Narrow" w:hAnsi="Arial Narrow"/>
          <w:sz w:val="20"/>
          <w:lang w:val="en-US"/>
        </w:rPr>
        <w:t>fast and accurate typing.</w:t>
      </w:r>
    </w:p>
    <w:p w14:paraId="38DE8A88" w14:textId="77777777" w:rsidR="001F41B9" w:rsidRPr="001F41B9" w:rsidRDefault="001F41B9" w:rsidP="001F41B9">
      <w:pPr>
        <w:rPr>
          <w:rFonts w:ascii="Arial Narrow" w:hAnsi="Arial Narrow"/>
          <w:sz w:val="20"/>
          <w:lang w:val="en-US"/>
        </w:rPr>
      </w:pPr>
    </w:p>
    <w:p w14:paraId="4C7563D7" w14:textId="77777777" w:rsidR="00F76C0C" w:rsidRDefault="00F76C0C" w:rsidP="00F76C0C">
      <w:pPr>
        <w:framePr w:w="6031" w:hSpace="180" w:wrap="around" w:vAnchor="text" w:hAnchor="page" w:x="4036" w:y="9"/>
        <w:tabs>
          <w:tab w:val="num" w:pos="432"/>
        </w:tabs>
        <w:spacing w:before="20"/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en-US"/>
        </w:rPr>
        <w:t xml:space="preserve">Microsoft Word, Excel, Office, Power Point </w:t>
      </w:r>
    </w:p>
    <w:p w14:paraId="4E84002D" w14:textId="77777777" w:rsidR="00F76C0C" w:rsidRDefault="00F76C0C" w:rsidP="00F76C0C">
      <w:pPr>
        <w:framePr w:w="6031" w:hSpace="180" w:wrap="around" w:vAnchor="text" w:hAnchor="page" w:x="4036" w:y="9"/>
        <w:tabs>
          <w:tab w:val="num" w:pos="432"/>
        </w:tabs>
        <w:spacing w:before="20"/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t>Photoshop</w:t>
      </w:r>
    </w:p>
    <w:p w14:paraId="3907ACB8" w14:textId="628B4E4F" w:rsidR="00F76C0C" w:rsidRPr="00F76C0C" w:rsidRDefault="00F76C0C" w:rsidP="00F76C0C">
      <w:pPr>
        <w:framePr w:w="6031" w:hSpace="180" w:wrap="around" w:vAnchor="text" w:hAnchor="page" w:x="4036" w:y="9"/>
        <w:tabs>
          <w:tab w:val="num" w:pos="432"/>
        </w:tabs>
        <w:spacing w:before="20"/>
        <w:rPr>
          <w:rFonts w:ascii="Arial Narrow" w:hAnsi="Arial Narrow"/>
          <w:sz w:val="20"/>
          <w:lang w:val="en-US"/>
        </w:rPr>
      </w:pPr>
      <w:r>
        <w:rPr>
          <w:rFonts w:ascii="Arial Narrow" w:hAnsi="Arial Narrow" w:cs="Arial"/>
          <w:sz w:val="20"/>
          <w:lang w:val="pl-PL"/>
        </w:rPr>
        <w:t xml:space="preserve"> Windows</w:t>
      </w:r>
      <w:r w:rsidR="004535BC">
        <w:rPr>
          <w:rFonts w:ascii="Arial Narrow" w:hAnsi="Arial Narrow" w:cs="Arial"/>
          <w:sz w:val="20"/>
          <w:lang w:val="pl-PL"/>
        </w:rPr>
        <w:t>8</w:t>
      </w:r>
    </w:p>
    <w:p w14:paraId="7679D7AC" w14:textId="77777777" w:rsidR="00F76C0C" w:rsidRDefault="00F76C0C" w:rsidP="00F76C0C">
      <w:pPr>
        <w:framePr w:w="6031" w:hSpace="180" w:wrap="around" w:vAnchor="text" w:hAnchor="page" w:x="4036" w:y="9"/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t xml:space="preserve"> Internet</w:t>
      </w:r>
    </w:p>
    <w:p w14:paraId="3B53D09B" w14:textId="154823FD" w:rsidR="00F76C0C" w:rsidRDefault="00F76C0C" w:rsidP="00F76C0C">
      <w:pPr>
        <w:framePr w:w="6031" w:hSpace="180" w:wrap="around" w:vAnchor="text" w:hAnchor="page" w:x="4036" w:y="9"/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t xml:space="preserve"> Corel Draw</w:t>
      </w:r>
    </w:p>
    <w:p w14:paraId="0B995AFC" w14:textId="787217C2" w:rsidR="004535BC" w:rsidRDefault="004535BC" w:rsidP="00F76C0C">
      <w:pPr>
        <w:framePr w:w="6031" w:hSpace="180" w:wrap="around" w:vAnchor="text" w:hAnchor="page" w:x="4036" w:y="9"/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t>Digit</w:t>
      </w:r>
    </w:p>
    <w:p w14:paraId="19768C2C" w14:textId="77777777" w:rsidR="00756CD4" w:rsidRDefault="00B3552A" w:rsidP="001F41B9">
      <w:p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mk-MK"/>
        </w:rPr>
        <w:t xml:space="preserve"> </w:t>
      </w:r>
      <w:r w:rsidR="001F41B9">
        <w:rPr>
          <w:rFonts w:ascii="Arial Narrow" w:hAnsi="Arial Narrow"/>
          <w:sz w:val="20"/>
          <w:lang w:val="en-US"/>
        </w:rPr>
        <w:t xml:space="preserve">Skills and abilities associated with    </w:t>
      </w:r>
      <w:r w:rsidR="00756CD4">
        <w:rPr>
          <w:rFonts w:ascii="Arial Narrow" w:hAnsi="Arial Narrow"/>
          <w:sz w:val="20"/>
          <w:lang w:val="en-US"/>
        </w:rPr>
        <w:t xml:space="preserve">   </w:t>
      </w:r>
    </w:p>
    <w:p w14:paraId="73EC40DC" w14:textId="77777777" w:rsidR="00BF0534" w:rsidRPr="001F41B9" w:rsidRDefault="001F41B9" w:rsidP="001F41B9">
      <w:p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en-US"/>
        </w:rPr>
        <w:t xml:space="preserve">internet 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59"/>
        <w:gridCol w:w="284"/>
        <w:gridCol w:w="7229"/>
      </w:tblGrid>
      <w:tr w:rsidR="00EB6768" w14:paraId="79A9DF87" w14:textId="77777777" w:rsidTr="00176250">
        <w:trPr>
          <w:gridAfter w:val="3"/>
          <w:wAfter w:w="10172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811FB3" w14:textId="77777777" w:rsidR="00EB6768" w:rsidRDefault="00EB6768" w:rsidP="0017625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</w:tr>
      <w:tr w:rsidR="00CA7AA4" w14:paraId="37049C04" w14:textId="77777777" w:rsidTr="00176250">
        <w:trPr>
          <w:gridAfter w:val="3"/>
          <w:wAfter w:w="10172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F14584" w14:textId="77777777" w:rsidR="00CA7AA4" w:rsidRPr="00CA7AA4" w:rsidRDefault="00BF55DC" w:rsidP="00176250">
            <w:pPr>
              <w:pStyle w:val="Aaoeeu"/>
              <w:widowControl/>
              <w:spacing w:before="20" w:after="2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 xml:space="preserve">     </w:t>
            </w:r>
            <w:r w:rsidR="00DC214B">
              <w:rPr>
                <w:rFonts w:ascii="Arial Narrow" w:hAnsi="Arial Narrow"/>
                <w:lang w:val="mk-MK"/>
              </w:rPr>
              <w:t xml:space="preserve">                                                                             </w:t>
            </w:r>
            <w:r w:rsidR="00176250">
              <w:rPr>
                <w:rFonts w:ascii="Arial Narrow" w:hAnsi="Arial Narrow"/>
                <w:lang w:val="mk-MK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EB6768" w14:paraId="695C0E7F" w14:textId="77777777" w:rsidTr="00176250">
        <w:trPr>
          <w:gridAfter w:val="3"/>
          <w:wAfter w:w="10172" w:type="dxa"/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E20EBC" w14:textId="77777777" w:rsidR="00EB6768" w:rsidRPr="00E04AFD" w:rsidRDefault="00BF55DC" w:rsidP="00176250">
            <w:pPr>
              <w:pStyle w:val="Aaoeeu"/>
              <w:widowControl/>
              <w:spacing w:before="20" w:after="2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 xml:space="preserve">              </w:t>
            </w:r>
            <w:r w:rsidR="00176250">
              <w:rPr>
                <w:rFonts w:ascii="Arial Narrow" w:hAnsi="Arial Narrow"/>
                <w:lang w:val="mk-MK"/>
              </w:rPr>
              <w:t xml:space="preserve">               </w:t>
            </w:r>
          </w:p>
        </w:tc>
      </w:tr>
      <w:tr w:rsidR="00EB6768" w14:paraId="5B603F1D" w14:textId="77777777" w:rsidTr="00176250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513ED" w14:textId="77777777" w:rsidR="00EB6768" w:rsidRPr="00CA7AA4" w:rsidRDefault="00EB6768" w:rsidP="0017625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mk-M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FA3341" w14:textId="77777777" w:rsidR="00EB6768" w:rsidRDefault="00EB6768" w:rsidP="0017625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8D1B61" w14:textId="77777777" w:rsidR="00EB6768" w:rsidRPr="00E04AFD" w:rsidRDefault="00EB6768" w:rsidP="00176250">
            <w:pPr>
              <w:widowControl w:val="0"/>
              <w:jc w:val="both"/>
              <w:rPr>
                <w:rFonts w:ascii="Arial Narrow" w:hAnsi="Arial Narrow"/>
                <w:i/>
                <w:sz w:val="20"/>
              </w:rPr>
            </w:pPr>
          </w:p>
        </w:tc>
      </w:tr>
      <w:tr w:rsidR="00EB6768" w14:paraId="1BD59F3C" w14:textId="77777777" w:rsidTr="00176250">
        <w:trPr>
          <w:trHeight w:val="193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2470" w14:textId="77777777" w:rsidR="00EB6768" w:rsidRPr="00BC139D" w:rsidRDefault="00EB6768" w:rsidP="00176250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sz w:val="20"/>
                <w:lang w:val="mk-M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1C9B8D" w14:textId="77777777" w:rsidR="00EB6768" w:rsidRDefault="00EB6768" w:rsidP="0017625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885946" w14:textId="77777777" w:rsidR="00EB6768" w:rsidRPr="00C63957" w:rsidRDefault="00EB6768" w:rsidP="0017625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mk-MK"/>
              </w:rPr>
            </w:pPr>
          </w:p>
        </w:tc>
      </w:tr>
      <w:tr w:rsidR="00EB6768" w14:paraId="73E633B1" w14:textId="77777777" w:rsidTr="00176250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A7B3D" w14:textId="77777777" w:rsidR="00EB6768" w:rsidRDefault="00EB6768" w:rsidP="00176250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66C713" w14:textId="77777777" w:rsidR="00EB6768" w:rsidRDefault="00EB6768" w:rsidP="0017625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EFFDBE" w14:textId="77777777" w:rsidR="00EB6768" w:rsidRPr="00C63957" w:rsidRDefault="00EB6768" w:rsidP="0017625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mk-MK"/>
              </w:rPr>
            </w:pPr>
          </w:p>
        </w:tc>
      </w:tr>
      <w:tr w:rsidR="00EB6768" w14:paraId="1F4BCFCC" w14:textId="77777777" w:rsidTr="00176250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A0D0D" w14:textId="77777777" w:rsidR="00EB6768" w:rsidRPr="00A959FA" w:rsidRDefault="00EB6768" w:rsidP="00176250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Arial Narrow" w:hAnsi="Arial Narrow"/>
                <w:i w:val="0"/>
                <w:sz w:val="20"/>
                <w:lang w:val="mk-M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B3A063" w14:textId="77777777" w:rsidR="00EB6768" w:rsidRDefault="00EB6768" w:rsidP="00176250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1CC8B0" w14:textId="77777777" w:rsidR="00EB6768" w:rsidRPr="00C63957" w:rsidRDefault="00EB6768" w:rsidP="0017625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mk-MK"/>
              </w:rPr>
            </w:pPr>
          </w:p>
        </w:tc>
      </w:tr>
    </w:tbl>
    <w:p w14:paraId="3A6F8001" w14:textId="77777777" w:rsidR="00823E58" w:rsidRPr="00CA7AA4" w:rsidRDefault="00176250">
      <w:pPr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br w:type="textWrapping" w:clear="all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6768" w14:paraId="0E85EBD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8E775C" w14:textId="77777777" w:rsidR="00EB6768" w:rsidRPr="00BC139D" w:rsidRDefault="00EB6768" w:rsidP="00E04AFD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mk-MK"/>
              </w:rPr>
            </w:pPr>
          </w:p>
        </w:tc>
      </w:tr>
    </w:tbl>
    <w:p w14:paraId="42B4CA9B" w14:textId="77777777" w:rsidR="00823E58" w:rsidRPr="00CA7AA4" w:rsidRDefault="00CA7AA4">
      <w:pPr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6768" w14:paraId="635B3B1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CD64B1" w14:textId="77777777" w:rsidR="00EB6768" w:rsidRPr="00587231" w:rsidRDefault="00EB676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lang w:val="mk-M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9C9F9C" w14:textId="77777777" w:rsidR="00EB6768" w:rsidRDefault="00EB676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A3FE30" w14:textId="77777777" w:rsidR="00EB6768" w:rsidRPr="00E924D4" w:rsidRDefault="00EB6768" w:rsidP="005E0F15">
            <w:pPr>
              <w:pStyle w:val="Eaoaeaa"/>
              <w:widowControl/>
              <w:spacing w:before="20" w:after="20"/>
              <w:rPr>
                <w:rFonts w:ascii="Arial Narrow" w:hAnsi="Arial Narrow"/>
                <w:lang w:val="mk-MK"/>
              </w:rPr>
            </w:pPr>
          </w:p>
        </w:tc>
      </w:tr>
    </w:tbl>
    <w:p w14:paraId="24C3D890" w14:textId="77777777" w:rsidR="00EB6768" w:rsidRPr="00BC139D" w:rsidRDefault="00EB6768">
      <w:pPr>
        <w:rPr>
          <w:lang w:val="mk-MK"/>
        </w:rPr>
      </w:pPr>
    </w:p>
    <w:sectPr w:rsidR="00EB6768" w:rsidRPr="00BC139D" w:rsidSect="00067FB3">
      <w:footerReference w:type="even" r:id="rId11"/>
      <w:footerReference w:type="default" r:id="rId12"/>
      <w:pgSz w:w="11907" w:h="16840" w:code="9"/>
      <w:pgMar w:top="284" w:right="1797" w:bottom="284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338B" w14:textId="77777777" w:rsidR="00F83231" w:rsidRDefault="00F83231">
      <w:r>
        <w:separator/>
      </w:r>
    </w:p>
  </w:endnote>
  <w:endnote w:type="continuationSeparator" w:id="0">
    <w:p w14:paraId="6DC31A03" w14:textId="77777777" w:rsidR="00F83231" w:rsidRDefault="00F8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5196" w14:textId="77777777" w:rsidR="00EB6768" w:rsidRDefault="00BA54D3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 w:rsidR="00EB676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7319293" w14:textId="77777777" w:rsidR="00EB6768" w:rsidRDefault="00EB6768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FDD7" w14:textId="77777777" w:rsidR="00EB6768" w:rsidRDefault="00EB6768">
    <w:pPr>
      <w:pStyle w:val="AltBilgi"/>
      <w:framePr w:wrap="around" w:vAnchor="text" w:hAnchor="margin" w:y="1"/>
      <w:rPr>
        <w:rStyle w:val="SayfaNumaras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6095"/>
    </w:tblGrid>
    <w:tr w:rsidR="00587231" w14:paraId="622FB0F7" w14:textId="77777777"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043BEBD0" w14:textId="77777777" w:rsidR="00587231" w:rsidRDefault="00587231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09D241B7" w14:textId="77777777" w:rsidR="00587231" w:rsidRDefault="00587231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14:paraId="5AA4E95E" w14:textId="77777777" w:rsidR="00EB6768" w:rsidRDefault="00EB6768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C46FB" w14:textId="77777777" w:rsidR="00F83231" w:rsidRDefault="00F83231">
      <w:r>
        <w:separator/>
      </w:r>
    </w:p>
  </w:footnote>
  <w:footnote w:type="continuationSeparator" w:id="0">
    <w:p w14:paraId="4D795DEE" w14:textId="77777777" w:rsidR="00F83231" w:rsidRDefault="00F83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1D7536"/>
    <w:multiLevelType w:val="hybridMultilevel"/>
    <w:tmpl w:val="024E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384"/>
    <w:multiLevelType w:val="singleLevel"/>
    <w:tmpl w:val="82C646BE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3" w15:restartNumberingAfterBreak="0">
    <w:nsid w:val="18472399"/>
    <w:multiLevelType w:val="singleLevel"/>
    <w:tmpl w:val="37A070FC"/>
    <w:lvl w:ilvl="0">
      <w:start w:val="1"/>
      <w:numFmt w:val="bullet"/>
      <w:pStyle w:val="bullet1"/>
      <w:lvlText w:val="•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</w:abstractNum>
  <w:abstractNum w:abstractNumId="4" w15:restartNumberingAfterBreak="0">
    <w:nsid w:val="4DA7345B"/>
    <w:multiLevelType w:val="singleLevel"/>
    <w:tmpl w:val="00C85464"/>
    <w:lvl w:ilvl="0">
      <w:start w:val="1"/>
      <w:numFmt w:val="bullet"/>
      <w:pStyle w:val="bullet2"/>
      <w:lvlText w:val="•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</w:abstractNum>
  <w:abstractNum w:abstractNumId="5" w15:restartNumberingAfterBreak="0">
    <w:nsid w:val="5DFD014F"/>
    <w:multiLevelType w:val="singleLevel"/>
    <w:tmpl w:val="E8907EA8"/>
    <w:lvl w:ilvl="0">
      <w:start w:val="1"/>
      <w:numFmt w:val="bullet"/>
      <w:pStyle w:val="Tiret1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6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8045ED"/>
    <w:multiLevelType w:val="hybridMultilevel"/>
    <w:tmpl w:val="B88C7B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1C5"/>
    <w:rsid w:val="00043E2F"/>
    <w:rsid w:val="000470D5"/>
    <w:rsid w:val="00067FB3"/>
    <w:rsid w:val="00071132"/>
    <w:rsid w:val="00072A31"/>
    <w:rsid w:val="000739F2"/>
    <w:rsid w:val="000773D4"/>
    <w:rsid w:val="00094113"/>
    <w:rsid w:val="000961C5"/>
    <w:rsid w:val="000A372C"/>
    <w:rsid w:val="000D0EB1"/>
    <w:rsid w:val="000D299D"/>
    <w:rsid w:val="000E7EBB"/>
    <w:rsid w:val="00102AED"/>
    <w:rsid w:val="00103686"/>
    <w:rsid w:val="00104509"/>
    <w:rsid w:val="00130D5B"/>
    <w:rsid w:val="0014000A"/>
    <w:rsid w:val="00157C06"/>
    <w:rsid w:val="001633D0"/>
    <w:rsid w:val="00176250"/>
    <w:rsid w:val="00183799"/>
    <w:rsid w:val="00191086"/>
    <w:rsid w:val="00195759"/>
    <w:rsid w:val="001A1FA6"/>
    <w:rsid w:val="001F41B9"/>
    <w:rsid w:val="002016E9"/>
    <w:rsid w:val="002376EC"/>
    <w:rsid w:val="00237852"/>
    <w:rsid w:val="00247274"/>
    <w:rsid w:val="002623C8"/>
    <w:rsid w:val="00283E8C"/>
    <w:rsid w:val="00285768"/>
    <w:rsid w:val="002A72C7"/>
    <w:rsid w:val="002B0E87"/>
    <w:rsid w:val="002B39B8"/>
    <w:rsid w:val="002E4993"/>
    <w:rsid w:val="002F0DC9"/>
    <w:rsid w:val="00305F0C"/>
    <w:rsid w:val="00310611"/>
    <w:rsid w:val="00343D30"/>
    <w:rsid w:val="00394A45"/>
    <w:rsid w:val="003A24E1"/>
    <w:rsid w:val="003B236F"/>
    <w:rsid w:val="003D727C"/>
    <w:rsid w:val="003E41D5"/>
    <w:rsid w:val="00413FD2"/>
    <w:rsid w:val="004238F5"/>
    <w:rsid w:val="00430A10"/>
    <w:rsid w:val="00436BE5"/>
    <w:rsid w:val="00437A9A"/>
    <w:rsid w:val="00446DC3"/>
    <w:rsid w:val="00451963"/>
    <w:rsid w:val="00452B24"/>
    <w:rsid w:val="004535BC"/>
    <w:rsid w:val="004570A4"/>
    <w:rsid w:val="00463651"/>
    <w:rsid w:val="004709F8"/>
    <w:rsid w:val="00484AA5"/>
    <w:rsid w:val="004C611E"/>
    <w:rsid w:val="004D2F5E"/>
    <w:rsid w:val="00500A53"/>
    <w:rsid w:val="00504DF8"/>
    <w:rsid w:val="00515D53"/>
    <w:rsid w:val="005257E8"/>
    <w:rsid w:val="00527415"/>
    <w:rsid w:val="0053598D"/>
    <w:rsid w:val="00544701"/>
    <w:rsid w:val="00546AFC"/>
    <w:rsid w:val="005626C4"/>
    <w:rsid w:val="005727C9"/>
    <w:rsid w:val="00587231"/>
    <w:rsid w:val="00592DC0"/>
    <w:rsid w:val="00594309"/>
    <w:rsid w:val="005C33E8"/>
    <w:rsid w:val="005E0F15"/>
    <w:rsid w:val="005E10CB"/>
    <w:rsid w:val="006027B8"/>
    <w:rsid w:val="0060736B"/>
    <w:rsid w:val="00611267"/>
    <w:rsid w:val="006175C2"/>
    <w:rsid w:val="00653F35"/>
    <w:rsid w:val="00662CAC"/>
    <w:rsid w:val="00664A55"/>
    <w:rsid w:val="006E041E"/>
    <w:rsid w:val="006F0964"/>
    <w:rsid w:val="006F5CED"/>
    <w:rsid w:val="00704726"/>
    <w:rsid w:val="00711601"/>
    <w:rsid w:val="00716499"/>
    <w:rsid w:val="00734886"/>
    <w:rsid w:val="00744F26"/>
    <w:rsid w:val="00756CD4"/>
    <w:rsid w:val="0079374D"/>
    <w:rsid w:val="00795A60"/>
    <w:rsid w:val="007D2E8E"/>
    <w:rsid w:val="007E3F7F"/>
    <w:rsid w:val="007E6CF8"/>
    <w:rsid w:val="007E756A"/>
    <w:rsid w:val="007E7904"/>
    <w:rsid w:val="007F7009"/>
    <w:rsid w:val="00813546"/>
    <w:rsid w:val="00823E58"/>
    <w:rsid w:val="0082423F"/>
    <w:rsid w:val="00830C55"/>
    <w:rsid w:val="0085284C"/>
    <w:rsid w:val="008740BD"/>
    <w:rsid w:val="00877CB7"/>
    <w:rsid w:val="008E506C"/>
    <w:rsid w:val="008E79CC"/>
    <w:rsid w:val="008F445D"/>
    <w:rsid w:val="00970822"/>
    <w:rsid w:val="009714F8"/>
    <w:rsid w:val="00987E6A"/>
    <w:rsid w:val="009A78EF"/>
    <w:rsid w:val="009C353A"/>
    <w:rsid w:val="009C6911"/>
    <w:rsid w:val="009D3C99"/>
    <w:rsid w:val="009E13CB"/>
    <w:rsid w:val="009E3A8E"/>
    <w:rsid w:val="00A019E3"/>
    <w:rsid w:val="00A13EF0"/>
    <w:rsid w:val="00A20BB1"/>
    <w:rsid w:val="00A226C2"/>
    <w:rsid w:val="00A24298"/>
    <w:rsid w:val="00A37BB7"/>
    <w:rsid w:val="00A76CC3"/>
    <w:rsid w:val="00A91DE2"/>
    <w:rsid w:val="00A93C8A"/>
    <w:rsid w:val="00A959FA"/>
    <w:rsid w:val="00AB1BE0"/>
    <w:rsid w:val="00AB7791"/>
    <w:rsid w:val="00AD3D6A"/>
    <w:rsid w:val="00AF347E"/>
    <w:rsid w:val="00AF3495"/>
    <w:rsid w:val="00B23FA0"/>
    <w:rsid w:val="00B260BC"/>
    <w:rsid w:val="00B3552A"/>
    <w:rsid w:val="00B44C8F"/>
    <w:rsid w:val="00B50FC0"/>
    <w:rsid w:val="00B527BF"/>
    <w:rsid w:val="00B54C2F"/>
    <w:rsid w:val="00B65139"/>
    <w:rsid w:val="00BA16CF"/>
    <w:rsid w:val="00BA2B5F"/>
    <w:rsid w:val="00BA54D3"/>
    <w:rsid w:val="00BC139D"/>
    <w:rsid w:val="00BD0FD0"/>
    <w:rsid w:val="00BF0534"/>
    <w:rsid w:val="00BF55DC"/>
    <w:rsid w:val="00C30AC4"/>
    <w:rsid w:val="00C33A09"/>
    <w:rsid w:val="00C33DF4"/>
    <w:rsid w:val="00C41E5D"/>
    <w:rsid w:val="00C506B8"/>
    <w:rsid w:val="00C513FA"/>
    <w:rsid w:val="00C57D44"/>
    <w:rsid w:val="00C63957"/>
    <w:rsid w:val="00C75498"/>
    <w:rsid w:val="00C80794"/>
    <w:rsid w:val="00C86F9A"/>
    <w:rsid w:val="00C9008D"/>
    <w:rsid w:val="00C9722E"/>
    <w:rsid w:val="00CA7AA4"/>
    <w:rsid w:val="00CB0C67"/>
    <w:rsid w:val="00CE5C2A"/>
    <w:rsid w:val="00CF4EFD"/>
    <w:rsid w:val="00D260B7"/>
    <w:rsid w:val="00D456BF"/>
    <w:rsid w:val="00D6679B"/>
    <w:rsid w:val="00D71D12"/>
    <w:rsid w:val="00D77E89"/>
    <w:rsid w:val="00D809F8"/>
    <w:rsid w:val="00D91C8A"/>
    <w:rsid w:val="00DA2CF0"/>
    <w:rsid w:val="00DA6F3F"/>
    <w:rsid w:val="00DC214B"/>
    <w:rsid w:val="00DC3AB6"/>
    <w:rsid w:val="00DE7227"/>
    <w:rsid w:val="00DF10CA"/>
    <w:rsid w:val="00DF220A"/>
    <w:rsid w:val="00E04AFD"/>
    <w:rsid w:val="00E1650F"/>
    <w:rsid w:val="00E166F5"/>
    <w:rsid w:val="00E212C9"/>
    <w:rsid w:val="00E278F7"/>
    <w:rsid w:val="00E27D84"/>
    <w:rsid w:val="00E30F16"/>
    <w:rsid w:val="00E50321"/>
    <w:rsid w:val="00E519DB"/>
    <w:rsid w:val="00E846B3"/>
    <w:rsid w:val="00E924D4"/>
    <w:rsid w:val="00E94C46"/>
    <w:rsid w:val="00E96661"/>
    <w:rsid w:val="00EB6768"/>
    <w:rsid w:val="00EC5999"/>
    <w:rsid w:val="00ED444D"/>
    <w:rsid w:val="00EE25F0"/>
    <w:rsid w:val="00EE42EE"/>
    <w:rsid w:val="00EE6FF5"/>
    <w:rsid w:val="00F25410"/>
    <w:rsid w:val="00F27C57"/>
    <w:rsid w:val="00F44386"/>
    <w:rsid w:val="00F45082"/>
    <w:rsid w:val="00F55C92"/>
    <w:rsid w:val="00F57431"/>
    <w:rsid w:val="00F66E5F"/>
    <w:rsid w:val="00F675E2"/>
    <w:rsid w:val="00F76C0C"/>
    <w:rsid w:val="00F83231"/>
    <w:rsid w:val="00F842F7"/>
    <w:rsid w:val="00F91EF0"/>
    <w:rsid w:val="00F95631"/>
    <w:rsid w:val="00FA784B"/>
    <w:rsid w:val="00FB7ECC"/>
    <w:rsid w:val="00FC510A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5EDFECB"/>
  <w15:docId w15:val="{17B2E94D-2C74-4FE4-85A1-AAC5DF9B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686"/>
    <w:rPr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ullet1">
    <w:name w:val="bullet 1"/>
    <w:basedOn w:val="Normal"/>
    <w:uiPriority w:val="99"/>
    <w:rsid w:val="0010368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ind w:left="284" w:hanging="284"/>
      <w:jc w:val="both"/>
    </w:pPr>
    <w:rPr>
      <w:rFonts w:ascii="Arial" w:hAnsi="Arial"/>
      <w:sz w:val="22"/>
    </w:rPr>
  </w:style>
  <w:style w:type="paragraph" w:customStyle="1" w:styleId="Sous-titre1">
    <w:name w:val="Sous-titre 1"/>
    <w:basedOn w:val="Normal"/>
    <w:next w:val="Normal"/>
    <w:autoRedefine/>
    <w:uiPriority w:val="99"/>
    <w:rsid w:val="0010368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80"/>
    </w:pPr>
    <w:rPr>
      <w:rFonts w:ascii="Arial" w:hAnsi="Arial"/>
      <w:b/>
    </w:rPr>
  </w:style>
  <w:style w:type="paragraph" w:customStyle="1" w:styleId="Sous-titre2">
    <w:name w:val="Sous-titre 2"/>
    <w:basedOn w:val="Normal"/>
    <w:next w:val="Normal"/>
    <w:autoRedefine/>
    <w:uiPriority w:val="99"/>
    <w:rsid w:val="0010368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120" w:after="80"/>
      <w:ind w:left="284"/>
    </w:pPr>
    <w:rPr>
      <w:rFonts w:ascii="Arial" w:hAnsi="Arial"/>
      <w:b/>
      <w:sz w:val="22"/>
    </w:rPr>
  </w:style>
  <w:style w:type="paragraph" w:customStyle="1" w:styleId="Texte2">
    <w:name w:val="Texte 2"/>
    <w:basedOn w:val="Normal"/>
    <w:uiPriority w:val="99"/>
    <w:rsid w:val="00103686"/>
    <w:pPr>
      <w:tabs>
        <w:tab w:val="left" w:pos="284"/>
        <w:tab w:val="left" w:pos="567"/>
        <w:tab w:val="left" w:pos="72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80"/>
      <w:ind w:left="284"/>
      <w:jc w:val="both"/>
    </w:pPr>
    <w:rPr>
      <w:rFonts w:ascii="Arial" w:hAnsi="Arial"/>
      <w:sz w:val="22"/>
    </w:rPr>
  </w:style>
  <w:style w:type="paragraph" w:customStyle="1" w:styleId="Texte1">
    <w:name w:val="Texte 1"/>
    <w:basedOn w:val="Normal"/>
    <w:uiPriority w:val="99"/>
    <w:rsid w:val="0010368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80"/>
      <w:jc w:val="both"/>
    </w:pPr>
    <w:rPr>
      <w:rFonts w:ascii="Arial" w:hAnsi="Arial"/>
      <w:sz w:val="22"/>
    </w:rPr>
  </w:style>
  <w:style w:type="paragraph" w:customStyle="1" w:styleId="bullet2">
    <w:name w:val="bullet 2"/>
    <w:basedOn w:val="Texte2"/>
    <w:uiPriority w:val="99"/>
    <w:rsid w:val="00103686"/>
    <w:pPr>
      <w:numPr>
        <w:numId w:val="2"/>
      </w:numPr>
      <w:tabs>
        <w:tab w:val="clear" w:pos="720"/>
      </w:tabs>
    </w:pPr>
  </w:style>
  <w:style w:type="paragraph" w:customStyle="1" w:styleId="Tiret1">
    <w:name w:val="Tiret 1"/>
    <w:basedOn w:val="Texte1"/>
    <w:uiPriority w:val="99"/>
    <w:rsid w:val="00103686"/>
    <w:pPr>
      <w:numPr>
        <w:numId w:val="3"/>
      </w:numPr>
      <w:tabs>
        <w:tab w:val="clear" w:pos="360"/>
      </w:tabs>
      <w:spacing w:after="40"/>
    </w:pPr>
  </w:style>
  <w:style w:type="paragraph" w:customStyle="1" w:styleId="Tiret2">
    <w:name w:val="Tiret 2"/>
    <w:basedOn w:val="Texte2"/>
    <w:uiPriority w:val="99"/>
    <w:rsid w:val="00103686"/>
    <w:pPr>
      <w:numPr>
        <w:numId w:val="4"/>
      </w:numPr>
      <w:tabs>
        <w:tab w:val="clear" w:pos="28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styleId="AltBilgi">
    <w:name w:val="footer"/>
    <w:basedOn w:val="Normal"/>
    <w:link w:val="AltBilgiChar"/>
    <w:uiPriority w:val="99"/>
    <w:rsid w:val="0010368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center" w:pos="4153"/>
        <w:tab w:val="left" w:pos="4253"/>
        <w:tab w:val="left" w:pos="5954"/>
        <w:tab w:val="left" w:pos="8222"/>
        <w:tab w:val="right" w:pos="8306"/>
        <w:tab w:val="right" w:pos="11057"/>
      </w:tabs>
    </w:pPr>
    <w:rPr>
      <w:rFonts w:ascii="Arial" w:hAnsi="Arial"/>
      <w:sz w:val="22"/>
      <w:lang w:val="en-GB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74853"/>
    <w:rPr>
      <w:sz w:val="24"/>
      <w:szCs w:val="20"/>
      <w:lang w:val="fr-FR"/>
    </w:rPr>
  </w:style>
  <w:style w:type="character" w:styleId="SayfaNumaras">
    <w:name w:val="page number"/>
    <w:basedOn w:val="VarsaylanParagrafYazTipi"/>
    <w:uiPriority w:val="99"/>
    <w:rsid w:val="00103686"/>
    <w:rPr>
      <w:rFonts w:cs="Times New Roman"/>
    </w:rPr>
  </w:style>
  <w:style w:type="paragraph" w:customStyle="1" w:styleId="5Normal">
    <w:name w:val="5 Normal"/>
    <w:uiPriority w:val="99"/>
    <w:rsid w:val="0010368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Cs w:val="20"/>
      <w:lang w:val="fr-FR"/>
    </w:rPr>
  </w:style>
  <w:style w:type="paragraph" w:customStyle="1" w:styleId="Aaoeeu">
    <w:name w:val="Aaoeeu"/>
    <w:uiPriority w:val="99"/>
    <w:rsid w:val="00103686"/>
    <w:pPr>
      <w:widowControl w:val="0"/>
    </w:pPr>
    <w:rPr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10368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10368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10368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03686"/>
    <w:pPr>
      <w:jc w:val="right"/>
    </w:pPr>
    <w:rPr>
      <w:i/>
      <w:sz w:val="16"/>
    </w:rPr>
  </w:style>
  <w:style w:type="paragraph" w:styleId="stBilgi">
    <w:name w:val="header"/>
    <w:basedOn w:val="Normal"/>
    <w:link w:val="stBilgiChar"/>
    <w:uiPriority w:val="99"/>
    <w:rsid w:val="00C80794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74853"/>
    <w:rPr>
      <w:sz w:val="24"/>
      <w:szCs w:val="20"/>
      <w:lang w:val="fr-FR"/>
    </w:rPr>
  </w:style>
  <w:style w:type="paragraph" w:customStyle="1" w:styleId="3Titre">
    <w:name w:val="3 Titre"/>
    <w:basedOn w:val="Normal"/>
    <w:uiPriority w:val="99"/>
    <w:rsid w:val="00103686"/>
    <w:rPr>
      <w:b/>
      <w:sz w:val="32"/>
    </w:rPr>
  </w:style>
  <w:style w:type="character" w:styleId="Kpr">
    <w:name w:val="Hyperlink"/>
    <w:basedOn w:val="VarsaylanParagrafYazTipi"/>
    <w:uiPriority w:val="99"/>
    <w:rsid w:val="00C80794"/>
    <w:rPr>
      <w:rFonts w:cs="Times New Roman"/>
      <w:color w:val="0000FF"/>
      <w:u w:val="single"/>
    </w:rPr>
  </w:style>
  <w:style w:type="character" w:styleId="Gl">
    <w:name w:val="Strong"/>
    <w:basedOn w:val="VarsaylanParagrafYazTipi"/>
    <w:uiPriority w:val="99"/>
    <w:qFormat/>
    <w:rsid w:val="00D809F8"/>
    <w:rPr>
      <w:rFonts w:cs="Times New Roman"/>
      <w:b/>
      <w:bCs/>
    </w:rPr>
  </w:style>
  <w:style w:type="paragraph" w:styleId="GvdeMetni">
    <w:name w:val="Body Text"/>
    <w:basedOn w:val="Normal"/>
    <w:link w:val="GvdeMetniChar"/>
    <w:uiPriority w:val="99"/>
    <w:rsid w:val="007E7904"/>
    <w:pPr>
      <w:spacing w:before="100" w:beforeAutospacing="1" w:after="100" w:afterAutospacing="1"/>
    </w:pPr>
    <w:rPr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74853"/>
    <w:rPr>
      <w:sz w:val="24"/>
      <w:szCs w:val="20"/>
      <w:lang w:val="fr-FR"/>
    </w:rPr>
  </w:style>
  <w:style w:type="character" w:customStyle="1" w:styleId="pn-normal">
    <w:name w:val="pn-normal"/>
    <w:basedOn w:val="VarsaylanParagrafYazTipi"/>
    <w:uiPriority w:val="99"/>
    <w:rsid w:val="00970822"/>
    <w:rPr>
      <w:rFonts w:cs="Times New Roman"/>
    </w:rPr>
  </w:style>
  <w:style w:type="paragraph" w:customStyle="1" w:styleId="CharChar1CarCarCharCharCarCarCharCharCharCharCarCarCarCarCarCar">
    <w:name w:val="Char Char1 Car Car Char Char Car Car Char Char Char Char Car Car Car Car Car Car"/>
    <w:basedOn w:val="Normal"/>
    <w:uiPriority w:val="99"/>
    <w:rsid w:val="00B54C2F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BalonMetni">
    <w:name w:val="Balloon Text"/>
    <w:basedOn w:val="Normal"/>
    <w:link w:val="BalonMetniChar"/>
    <w:uiPriority w:val="99"/>
    <w:rsid w:val="007348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734886"/>
    <w:rPr>
      <w:rFonts w:ascii="Tahoma" w:hAnsi="Tahoma" w:cs="Tahoma"/>
      <w:sz w:val="16"/>
      <w:szCs w:val="16"/>
      <w:lang w:val="fr-FR"/>
    </w:rPr>
  </w:style>
  <w:style w:type="table" w:styleId="TabloKlavuzu">
    <w:name w:val="Table Grid"/>
    <w:basedOn w:val="NormalTablo"/>
    <w:uiPriority w:val="99"/>
    <w:rsid w:val="00F66E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Áñéèìüò óåëßäáò"/>
    <w:rsid w:val="00E04AFD"/>
    <w:rPr>
      <w:sz w:val="20"/>
    </w:rPr>
  </w:style>
  <w:style w:type="paragraph" w:customStyle="1" w:styleId="CVHeading2-FirstLine">
    <w:name w:val="CV Heading 2 - First Line"/>
    <w:basedOn w:val="Normal"/>
    <w:next w:val="Normal"/>
    <w:rsid w:val="00C41E5D"/>
    <w:pPr>
      <w:suppressAutoHyphens/>
      <w:spacing w:before="74"/>
      <w:ind w:left="113" w:right="113"/>
      <w:jc w:val="right"/>
    </w:pPr>
    <w:rPr>
      <w:rFonts w:ascii="Arial Narrow" w:hAnsi="Arial Narrow"/>
      <w:sz w:val="22"/>
      <w:lang w:val="en-US" w:eastAsia="ar-SA"/>
    </w:rPr>
  </w:style>
  <w:style w:type="paragraph" w:customStyle="1" w:styleId="CVSpacer">
    <w:name w:val="CV Spacer"/>
    <w:basedOn w:val="Normal"/>
    <w:rsid w:val="00C41E5D"/>
    <w:pPr>
      <w:suppressAutoHyphens/>
      <w:ind w:left="113" w:right="113"/>
    </w:pPr>
    <w:rPr>
      <w:rFonts w:ascii="Arial Narrow" w:hAnsi="Arial Narrow"/>
      <w:sz w:val="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ra_sinani@liv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5598-8F5E-46C0-A627-EA720C7F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</vt:lpstr>
      <vt:lpstr>EUROPEAN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creator>jonetma</dc:creator>
  <cp:lastModifiedBy>Eser Sinani</cp:lastModifiedBy>
  <cp:revision>68</cp:revision>
  <cp:lastPrinted>2005-10-26T01:06:00Z</cp:lastPrinted>
  <dcterms:created xsi:type="dcterms:W3CDTF">2012-05-02T19:21:00Z</dcterms:created>
  <dcterms:modified xsi:type="dcterms:W3CDTF">2020-08-21T14:10:00Z</dcterms:modified>
</cp:coreProperties>
</file>